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2E" w:rsidRPr="0075655A" w:rsidRDefault="00D15D2E" w:rsidP="00D15D2E">
      <w:pPr>
        <w:pStyle w:val="2"/>
        <w:rPr>
          <w:b w:val="0"/>
          <w:lang w:val="ru-RU"/>
        </w:rPr>
      </w:pPr>
      <w:r w:rsidRPr="0075655A">
        <w:rPr>
          <w:b w:val="0"/>
          <w:lang w:val="ru-RU"/>
        </w:rPr>
        <w:t>«Согласованно»</w:t>
      </w:r>
      <w:r w:rsidR="0075655A" w:rsidRPr="0075655A">
        <w:rPr>
          <w:b w:val="0"/>
          <w:lang w:val="ru-RU"/>
        </w:rPr>
        <w:t xml:space="preserve">                                                                                                                                                 </w:t>
      </w:r>
      <w:r w:rsidRPr="0075655A">
        <w:rPr>
          <w:b w:val="0"/>
          <w:lang w:val="ru-RU"/>
        </w:rPr>
        <w:t>«Утверждаю»</w:t>
      </w:r>
      <w:bookmarkStart w:id="0" w:name="_Hlk536439901"/>
    </w:p>
    <w:bookmarkEnd w:id="0"/>
    <w:p w:rsidR="00D15D2E" w:rsidRPr="0075655A" w:rsidRDefault="00D15D2E" w:rsidP="00D15D2E">
      <w:pPr>
        <w:pStyle w:val="2"/>
        <w:rPr>
          <w:b w:val="0"/>
          <w:lang w:val="ru-RU"/>
        </w:rPr>
      </w:pPr>
    </w:p>
    <w:p w:rsidR="00D15D2E" w:rsidRPr="00D15D2E" w:rsidRDefault="00D15D2E" w:rsidP="00D15D2E">
      <w:pPr>
        <w:pStyle w:val="2"/>
        <w:rPr>
          <w:b w:val="0"/>
          <w:lang w:val="ru-RU"/>
        </w:rPr>
      </w:pPr>
      <w:r w:rsidRPr="00D15D2E">
        <w:rPr>
          <w:b w:val="0"/>
          <w:szCs w:val="28"/>
          <w:lang w:val="ru-RU"/>
        </w:rPr>
        <w:t>Глава Северногосельского поселения</w:t>
      </w:r>
      <w:r w:rsidR="0075655A">
        <w:rPr>
          <w:b w:val="0"/>
          <w:szCs w:val="28"/>
          <w:lang w:val="ru-RU"/>
        </w:rPr>
        <w:t xml:space="preserve">                                                                         </w:t>
      </w:r>
      <w:r w:rsidRPr="00D15D2E">
        <w:rPr>
          <w:b w:val="0"/>
          <w:szCs w:val="28"/>
          <w:lang w:val="ru-RU"/>
        </w:rPr>
        <w:t>Директор МБУ «СКЦ МО Северное СП»</w:t>
      </w:r>
    </w:p>
    <w:p w:rsidR="00D15D2E" w:rsidRPr="00D15D2E" w:rsidRDefault="00D15D2E" w:rsidP="00D15D2E">
      <w:pPr>
        <w:pStyle w:val="2"/>
        <w:rPr>
          <w:b w:val="0"/>
          <w:szCs w:val="28"/>
          <w:lang w:val="ru-RU"/>
        </w:rPr>
      </w:pPr>
    </w:p>
    <w:p w:rsidR="00D15D2E" w:rsidRPr="00B04EC6" w:rsidRDefault="00D15D2E" w:rsidP="00D15D2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15D2E">
        <w:rPr>
          <w:rFonts w:ascii="Times New Roman" w:eastAsia="Times New Roman" w:hAnsi="Times New Roman" w:cs="Times New Roman"/>
          <w:sz w:val="28"/>
          <w:szCs w:val="28"/>
        </w:rPr>
        <w:t>____________Коваленко А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</w:t>
      </w:r>
      <w:r w:rsidRPr="00B04EC6">
        <w:rPr>
          <w:rFonts w:ascii="Times New Roman" w:eastAsia="Times New Roman" w:hAnsi="Times New Roman" w:cs="Times New Roman"/>
          <w:sz w:val="28"/>
          <w:szCs w:val="28"/>
        </w:rPr>
        <w:t>Алиева Е.Н.</w:t>
      </w:r>
    </w:p>
    <w:p w:rsidR="00D15D2E" w:rsidRPr="00D15D2E" w:rsidRDefault="00D15D2E" w:rsidP="00D15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7FB4" w:rsidRDefault="00CA7FB4" w:rsidP="00D15D2E">
      <w:pPr>
        <w:tabs>
          <w:tab w:val="left" w:pos="2835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15D2E" w:rsidRPr="00E57F84" w:rsidRDefault="00D15D2E" w:rsidP="00D15D2E">
      <w:pPr>
        <w:tabs>
          <w:tab w:val="left" w:pos="2835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A7FB4" w:rsidRPr="00E57F84" w:rsidRDefault="00CA7FB4" w:rsidP="00D15D2E">
      <w:pPr>
        <w:pStyle w:val="8"/>
        <w:rPr>
          <w:i/>
          <w:sz w:val="72"/>
          <w:szCs w:val="72"/>
        </w:rPr>
      </w:pPr>
      <w:r w:rsidRPr="00E57F84">
        <w:rPr>
          <w:i/>
          <w:sz w:val="72"/>
          <w:szCs w:val="72"/>
        </w:rPr>
        <w:t>П Л А Н</w:t>
      </w:r>
    </w:p>
    <w:p w:rsidR="00CA7FB4" w:rsidRPr="00E57F84" w:rsidRDefault="00CA7FB4" w:rsidP="00530395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B19D6" w:rsidRPr="00E57F84" w:rsidRDefault="00CA7FB4" w:rsidP="00530395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E57F84">
        <w:rPr>
          <w:rFonts w:ascii="Times New Roman" w:hAnsi="Times New Roman" w:cs="Times New Roman"/>
          <w:b/>
          <w:i/>
          <w:sz w:val="48"/>
          <w:szCs w:val="48"/>
        </w:rPr>
        <w:t xml:space="preserve">МБУ «СКЦ МО Северного СП» </w:t>
      </w:r>
      <w:r w:rsidR="002B19D6" w:rsidRPr="00E57F84">
        <w:rPr>
          <w:rFonts w:ascii="Times New Roman" w:hAnsi="Times New Roman" w:cs="Times New Roman"/>
          <w:b/>
          <w:i/>
          <w:sz w:val="48"/>
          <w:szCs w:val="48"/>
        </w:rPr>
        <w:t>клуба х. Красный</w:t>
      </w:r>
    </w:p>
    <w:p w:rsidR="00CA7FB4" w:rsidRPr="00E57F84" w:rsidRDefault="00CA7FB4" w:rsidP="00530395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E57F84">
        <w:rPr>
          <w:rFonts w:ascii="Times New Roman" w:hAnsi="Times New Roman" w:cs="Times New Roman"/>
          <w:b/>
          <w:i/>
          <w:sz w:val="48"/>
          <w:szCs w:val="48"/>
        </w:rPr>
        <w:t>Павловского района</w:t>
      </w:r>
    </w:p>
    <w:p w:rsidR="00CA7FB4" w:rsidRPr="00E57F84" w:rsidRDefault="009C6E7C" w:rsidP="00530395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на 2020</w:t>
      </w:r>
      <w:r w:rsidR="00CA7FB4" w:rsidRPr="00E57F84">
        <w:rPr>
          <w:rFonts w:ascii="Times New Roman" w:hAnsi="Times New Roman" w:cs="Times New Roman"/>
          <w:b/>
          <w:i/>
          <w:sz w:val="48"/>
          <w:szCs w:val="48"/>
        </w:rPr>
        <w:t xml:space="preserve"> год</w:t>
      </w:r>
    </w:p>
    <w:p w:rsidR="00CA7FB4" w:rsidRDefault="00CA7FB4" w:rsidP="005303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C62" w:rsidRDefault="00ED4C62" w:rsidP="005303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6C7" w:rsidRDefault="000956C7" w:rsidP="005303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52F9" w:rsidRDefault="001A52F9" w:rsidP="005303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52F9" w:rsidRDefault="001A52F9" w:rsidP="005303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6E7C" w:rsidRPr="00530395" w:rsidRDefault="009C6E7C" w:rsidP="0053039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-601" w:type="dxa"/>
        <w:tblLayout w:type="fixed"/>
        <w:tblLook w:val="04A0"/>
      </w:tblPr>
      <w:tblGrid>
        <w:gridCol w:w="834"/>
        <w:gridCol w:w="17"/>
        <w:gridCol w:w="250"/>
        <w:gridCol w:w="5262"/>
        <w:gridCol w:w="426"/>
        <w:gridCol w:w="157"/>
        <w:gridCol w:w="1724"/>
        <w:gridCol w:w="245"/>
        <w:gridCol w:w="142"/>
        <w:gridCol w:w="16"/>
        <w:gridCol w:w="141"/>
        <w:gridCol w:w="126"/>
        <w:gridCol w:w="16"/>
        <w:gridCol w:w="402"/>
        <w:gridCol w:w="48"/>
        <w:gridCol w:w="2227"/>
        <w:gridCol w:w="275"/>
        <w:gridCol w:w="159"/>
        <w:gridCol w:w="8"/>
        <w:gridCol w:w="671"/>
        <w:gridCol w:w="95"/>
        <w:gridCol w:w="2336"/>
        <w:gridCol w:w="95"/>
        <w:gridCol w:w="63"/>
      </w:tblGrid>
      <w:tr w:rsidR="00CA7FB4" w:rsidRPr="003D51B7" w:rsidTr="00772D68">
        <w:trPr>
          <w:gridAfter w:val="1"/>
          <w:wAfter w:w="63" w:type="dxa"/>
          <w:trHeight w:val="389"/>
        </w:trPr>
        <w:tc>
          <w:tcPr>
            <w:tcW w:w="83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CA7FB4" w:rsidRPr="003D51B7" w:rsidRDefault="00CA7FB4" w:rsidP="00E45F68">
            <w:pPr>
              <w:pStyle w:val="4"/>
              <w:jc w:val="center"/>
              <w:rPr>
                <w:sz w:val="24"/>
                <w:szCs w:val="24"/>
              </w:rPr>
            </w:pPr>
            <w:r w:rsidRPr="003D51B7">
              <w:rPr>
                <w:sz w:val="24"/>
                <w:szCs w:val="24"/>
              </w:rPr>
              <w:lastRenderedPageBreak/>
              <w:br w:type="page"/>
              <w:t>№</w:t>
            </w:r>
          </w:p>
        </w:tc>
        <w:tc>
          <w:tcPr>
            <w:tcW w:w="5955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pStyle w:val="4"/>
              <w:jc w:val="center"/>
              <w:rPr>
                <w:sz w:val="24"/>
                <w:szCs w:val="24"/>
              </w:rPr>
            </w:pPr>
            <w:r w:rsidRPr="003D51B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1" w:type="dxa"/>
            <w:gridSpan w:val="7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CA7FB4" w:rsidRPr="003D51B7" w:rsidRDefault="00CA7FB4" w:rsidP="001A52F9">
            <w:pPr>
              <w:pStyle w:val="4"/>
              <w:jc w:val="left"/>
              <w:rPr>
                <w:sz w:val="24"/>
                <w:szCs w:val="24"/>
              </w:rPr>
            </w:pPr>
            <w:r w:rsidRPr="003D51B7">
              <w:rPr>
                <w:sz w:val="24"/>
                <w:szCs w:val="24"/>
              </w:rPr>
              <w:t>Срокипроведения</w:t>
            </w:r>
          </w:p>
        </w:tc>
        <w:tc>
          <w:tcPr>
            <w:tcW w:w="3901" w:type="dxa"/>
            <w:gridSpan w:val="9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pStyle w:val="4"/>
              <w:jc w:val="center"/>
              <w:rPr>
                <w:sz w:val="24"/>
                <w:szCs w:val="24"/>
              </w:rPr>
            </w:pPr>
            <w:r w:rsidRPr="003D51B7">
              <w:rPr>
                <w:sz w:val="24"/>
                <w:szCs w:val="24"/>
              </w:rPr>
              <w:t>Участники</w:t>
            </w:r>
          </w:p>
        </w:tc>
        <w:tc>
          <w:tcPr>
            <w:tcW w:w="2431" w:type="dxa"/>
            <w:gridSpan w:val="2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CA7FB4" w:rsidRPr="003D51B7" w:rsidRDefault="00CA7FB4" w:rsidP="003D51B7">
            <w:pPr>
              <w:pStyle w:val="4"/>
              <w:jc w:val="center"/>
              <w:rPr>
                <w:sz w:val="24"/>
                <w:szCs w:val="24"/>
              </w:rPr>
            </w:pPr>
            <w:r w:rsidRPr="003D51B7">
              <w:rPr>
                <w:sz w:val="24"/>
                <w:szCs w:val="24"/>
              </w:rPr>
              <w:t>Ответственный</w:t>
            </w:r>
          </w:p>
          <w:p w:rsidR="00CA7FB4" w:rsidRPr="003D51B7" w:rsidRDefault="00CA7FB4" w:rsidP="003D51B7">
            <w:pPr>
              <w:pStyle w:val="4"/>
              <w:jc w:val="center"/>
              <w:rPr>
                <w:sz w:val="24"/>
                <w:szCs w:val="24"/>
              </w:rPr>
            </w:pPr>
            <w:r w:rsidRPr="003D51B7">
              <w:rPr>
                <w:sz w:val="24"/>
                <w:szCs w:val="24"/>
              </w:rPr>
              <w:t>исполнитель</w:t>
            </w:r>
          </w:p>
        </w:tc>
      </w:tr>
      <w:tr w:rsidR="00CA7FB4" w:rsidRPr="003D51B7" w:rsidTr="00772D68">
        <w:trPr>
          <w:gridAfter w:val="2"/>
          <w:wAfter w:w="158" w:type="dxa"/>
          <w:cantSplit/>
          <w:trHeight w:val="422"/>
        </w:trPr>
        <w:tc>
          <w:tcPr>
            <w:tcW w:w="15577" w:type="dxa"/>
            <w:gridSpan w:val="22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кадровая работа</w:t>
            </w:r>
          </w:p>
        </w:tc>
      </w:tr>
      <w:tr w:rsidR="00CA7FB4" w:rsidRPr="003D51B7" w:rsidTr="00772D68">
        <w:trPr>
          <w:gridAfter w:val="1"/>
          <w:wAfter w:w="63" w:type="dxa"/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щание  об  организации работы с родителями в творческих коллективах и объединениях  </w:t>
            </w:r>
            <w:r w:rsidRPr="003D5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СКЦ </w:t>
            </w:r>
            <w:r w:rsidR="008C7392" w:rsidRPr="003D5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D5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еверное СП»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Руководители  кружков, клубных любительских объединений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pStyle w:val="1"/>
              <w:rPr>
                <w:b w:val="0"/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Директор-</w:t>
            </w:r>
          </w:p>
          <w:p w:rsidR="000956C7" w:rsidRPr="003D51B7" w:rsidRDefault="000956C7" w:rsidP="003D51B7">
            <w:pPr>
              <w:pStyle w:val="1"/>
              <w:rPr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Е.Н.Алиева</w:t>
            </w:r>
          </w:p>
        </w:tc>
      </w:tr>
      <w:tr w:rsidR="00CA7FB4" w:rsidRPr="003D51B7" w:rsidTr="00772D68">
        <w:trPr>
          <w:gridAfter w:val="1"/>
          <w:wAfter w:w="63" w:type="dxa"/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щание об утверждении плана работы на летний период (период летних каникул)  </w:t>
            </w:r>
            <w:r w:rsidRPr="003D5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СКЦ </w:t>
            </w:r>
            <w:r w:rsidR="008C7392" w:rsidRPr="003D5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D5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еверное СП»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руководители КЛО объединений и все творческие работники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85" w:rsidRPr="003D51B7" w:rsidRDefault="00CA7FB4" w:rsidP="003D51B7">
            <w:pPr>
              <w:pStyle w:val="1"/>
              <w:rPr>
                <w:b w:val="0"/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Директор-</w:t>
            </w:r>
          </w:p>
          <w:p w:rsidR="00CA7FB4" w:rsidRPr="003D51B7" w:rsidRDefault="000956C7" w:rsidP="003D51B7">
            <w:pPr>
              <w:pStyle w:val="1"/>
              <w:rPr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Е.Н.Алиева</w:t>
            </w:r>
          </w:p>
        </w:tc>
      </w:tr>
      <w:tr w:rsidR="00CA7FB4" w:rsidRPr="003D51B7" w:rsidTr="00772D68">
        <w:trPr>
          <w:gridAfter w:val="1"/>
          <w:wAfter w:w="63" w:type="dxa"/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3D51B7">
              <w:rPr>
                <w:bCs/>
                <w:sz w:val="24"/>
                <w:szCs w:val="24"/>
              </w:rPr>
              <w:t xml:space="preserve">Совещание по утверждению плана работы на новогодние праздники и зимние каникулы в </w:t>
            </w:r>
            <w:r w:rsidR="000956C7" w:rsidRPr="003D51B7">
              <w:rPr>
                <w:bCs/>
                <w:sz w:val="24"/>
                <w:szCs w:val="24"/>
              </w:rPr>
              <w:t>клубе х. Красный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руководители КЛО объединений и все творческие работники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C7" w:rsidRPr="003D51B7" w:rsidRDefault="000956C7" w:rsidP="003D51B7">
            <w:pPr>
              <w:pStyle w:val="1"/>
              <w:rPr>
                <w:b w:val="0"/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Директор</w:t>
            </w:r>
          </w:p>
          <w:p w:rsidR="00CA7FB4" w:rsidRPr="003D51B7" w:rsidRDefault="000956C7" w:rsidP="003D51B7">
            <w:pPr>
              <w:pStyle w:val="1"/>
              <w:rPr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Е.Н.Алиева</w:t>
            </w:r>
          </w:p>
        </w:tc>
      </w:tr>
      <w:tr w:rsidR="00CA7FB4" w:rsidRPr="003D51B7" w:rsidTr="001A52F9">
        <w:trPr>
          <w:gridAfter w:val="2"/>
          <w:wAfter w:w="158" w:type="dxa"/>
          <w:trHeight w:val="336"/>
        </w:trPr>
        <w:tc>
          <w:tcPr>
            <w:tcW w:w="851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7FB4" w:rsidRPr="003D51B7" w:rsidRDefault="00CA7FB4" w:rsidP="001A5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6" w:type="dxa"/>
            <w:gridSpan w:val="20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7FB4" w:rsidRPr="003D51B7" w:rsidRDefault="00CA7FB4" w:rsidP="003D51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, учёт и отчётность</w:t>
            </w:r>
          </w:p>
        </w:tc>
      </w:tr>
      <w:tr w:rsidR="00CA7FB4" w:rsidRPr="003D51B7" w:rsidTr="00772D68">
        <w:trPr>
          <w:gridAfter w:val="1"/>
          <w:wAfter w:w="63" w:type="dxa"/>
          <w:trHeight w:val="294"/>
        </w:trPr>
        <w:tc>
          <w:tcPr>
            <w:tcW w:w="851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32A6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12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Отчеты по муниципальным целевым программам</w:t>
            </w:r>
          </w:p>
        </w:tc>
        <w:tc>
          <w:tcPr>
            <w:tcW w:w="2694" w:type="dxa"/>
            <w:gridSpan w:val="5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4184" w:type="dxa"/>
            <w:gridSpan w:val="1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4" w:rsidRPr="003D51B7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руководители КЛО объединений и все творческие работники</w:t>
            </w:r>
          </w:p>
        </w:tc>
        <w:tc>
          <w:tcPr>
            <w:tcW w:w="2431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85" w:rsidRPr="003D51B7" w:rsidRDefault="00CA7FB4" w:rsidP="003D51B7">
            <w:pPr>
              <w:pStyle w:val="1"/>
              <w:rPr>
                <w:b w:val="0"/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Директор-</w:t>
            </w:r>
          </w:p>
          <w:p w:rsidR="00CA7FB4" w:rsidRPr="003D51B7" w:rsidRDefault="000956C7" w:rsidP="003D51B7">
            <w:pPr>
              <w:pStyle w:val="1"/>
              <w:rPr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Е.Н.Алиева</w:t>
            </w:r>
          </w:p>
        </w:tc>
      </w:tr>
      <w:tr w:rsidR="00CA7FB4" w:rsidRPr="003D51B7" w:rsidTr="00772D68">
        <w:trPr>
          <w:gridAfter w:val="1"/>
          <w:wAfter w:w="63" w:type="dxa"/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Сдача плана работы на месяц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41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4" w:rsidRPr="003D51B7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клубных любительских объединений.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B8" w:rsidRPr="003D51B7" w:rsidRDefault="00CA7FB4" w:rsidP="003D51B7">
            <w:pPr>
              <w:pStyle w:val="1"/>
              <w:rPr>
                <w:b w:val="0"/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Директор-</w:t>
            </w:r>
          </w:p>
          <w:p w:rsidR="00CA7FB4" w:rsidRPr="003D51B7" w:rsidRDefault="000956C7" w:rsidP="003D51B7">
            <w:pPr>
              <w:pStyle w:val="1"/>
              <w:rPr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Е.Н.Алиева</w:t>
            </w:r>
          </w:p>
        </w:tc>
      </w:tr>
      <w:tr w:rsidR="00CA7FB4" w:rsidRPr="003D51B7" w:rsidTr="00772D68">
        <w:trPr>
          <w:gridAfter w:val="1"/>
          <w:wAfter w:w="63" w:type="dxa"/>
          <w:trHeight w:val="7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32A6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Отчет о противопожарной безопасности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41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4" w:rsidRPr="003D51B7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клубных любительских объединений.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85" w:rsidRPr="003D51B7" w:rsidRDefault="00CA7FB4" w:rsidP="003D51B7">
            <w:pPr>
              <w:pStyle w:val="1"/>
              <w:rPr>
                <w:b w:val="0"/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Директор-</w:t>
            </w:r>
          </w:p>
          <w:p w:rsidR="00CA7FB4" w:rsidRPr="003D51B7" w:rsidRDefault="000956C7" w:rsidP="003D51B7">
            <w:pPr>
              <w:pStyle w:val="1"/>
              <w:rPr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Е.Н.Алиева</w:t>
            </w:r>
          </w:p>
        </w:tc>
      </w:tr>
      <w:tr w:rsidR="00CA7FB4" w:rsidRPr="003D51B7" w:rsidTr="00772D68">
        <w:trPr>
          <w:gridAfter w:val="1"/>
          <w:wAfter w:w="63" w:type="dxa"/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32A6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32A6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  <w:r w:rsidR="00CA7FB4" w:rsidRPr="003D51B7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за квартал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41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клубных любительских объединений.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85" w:rsidRPr="003D51B7" w:rsidRDefault="00880C85" w:rsidP="003D51B7">
            <w:pPr>
              <w:pStyle w:val="1"/>
              <w:rPr>
                <w:b w:val="0"/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Директор</w:t>
            </w:r>
          </w:p>
          <w:p w:rsidR="00CA7FB4" w:rsidRPr="003D51B7" w:rsidRDefault="00FA2CB8" w:rsidP="003D51B7">
            <w:pPr>
              <w:pStyle w:val="1"/>
              <w:rPr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Е.Н.</w:t>
            </w:r>
            <w:r w:rsidR="000956C7" w:rsidRPr="003D51B7">
              <w:rPr>
                <w:b w:val="0"/>
                <w:sz w:val="24"/>
                <w:szCs w:val="24"/>
              </w:rPr>
              <w:t>Алиева</w:t>
            </w:r>
          </w:p>
        </w:tc>
      </w:tr>
      <w:tr w:rsidR="00CA7FB4" w:rsidRPr="003D51B7" w:rsidTr="00772D68">
        <w:trPr>
          <w:gridAfter w:val="1"/>
          <w:wAfter w:w="63" w:type="dxa"/>
          <w:trHeight w:val="57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32A6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Сдача текстового отче</w:t>
            </w:r>
            <w:r w:rsidR="003559A2" w:rsidRPr="003D51B7">
              <w:rPr>
                <w:rFonts w:ascii="Times New Roman" w:hAnsi="Times New Roman" w:cs="Times New Roman"/>
                <w:sz w:val="24"/>
                <w:szCs w:val="24"/>
              </w:rPr>
              <w:t>та (статистического отчёта 7-нк</w:t>
            </w: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) в управление культуры муниципалитета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303E78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A7FB4" w:rsidRPr="003D51B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41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85" w:rsidRPr="003D51B7" w:rsidRDefault="00880C85" w:rsidP="003D51B7">
            <w:pPr>
              <w:pStyle w:val="1"/>
              <w:rPr>
                <w:b w:val="0"/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Директор</w:t>
            </w:r>
          </w:p>
          <w:p w:rsidR="00CA7FB4" w:rsidRPr="003D51B7" w:rsidRDefault="000956C7" w:rsidP="003D51B7">
            <w:pPr>
              <w:pStyle w:val="1"/>
              <w:rPr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Е.Н.Алиева</w:t>
            </w:r>
          </w:p>
        </w:tc>
      </w:tr>
      <w:tr w:rsidR="00CA7FB4" w:rsidRPr="003D51B7" w:rsidTr="00772D68">
        <w:trPr>
          <w:gridAfter w:val="1"/>
          <w:wAfter w:w="63" w:type="dxa"/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32A6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Сдача планов на год (творческие коллективы)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303E78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A7FB4" w:rsidRPr="003D51B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41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 и клубных любительских объединений</w:t>
            </w:r>
            <w:r w:rsidR="008C7392" w:rsidRPr="003D5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B8" w:rsidRPr="003D51B7" w:rsidRDefault="00CA7FB4" w:rsidP="003D51B7">
            <w:pPr>
              <w:pStyle w:val="1"/>
              <w:rPr>
                <w:b w:val="0"/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Директор-</w:t>
            </w:r>
          </w:p>
          <w:p w:rsidR="00CA7FB4" w:rsidRPr="003D51B7" w:rsidRDefault="000956C7" w:rsidP="003D51B7">
            <w:pPr>
              <w:pStyle w:val="1"/>
              <w:rPr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Е.Н.Алиева</w:t>
            </w:r>
          </w:p>
        </w:tc>
      </w:tr>
      <w:tr w:rsidR="00CA7FB4" w:rsidRPr="003D51B7" w:rsidTr="00772D68">
        <w:trPr>
          <w:gridAfter w:val="1"/>
          <w:wAfter w:w="63" w:type="dxa"/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CA7FB4" w:rsidRPr="003D51B7" w:rsidRDefault="00C32A6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дача плана </w:t>
            </w:r>
            <w:r w:rsidR="00C32A61" w:rsidRPr="003D51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боты </w:t>
            </w:r>
            <w:r w:rsidRPr="003D51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год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CA7FB4" w:rsidRPr="003D51B7" w:rsidRDefault="00303E78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A7FB4" w:rsidRPr="003D51B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4184" w:type="dxa"/>
            <w:gridSpan w:val="1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CA7FB4" w:rsidRPr="003D51B7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руководители КЛО объединений и все творческие работники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FA2CB8" w:rsidRPr="003D51B7" w:rsidRDefault="00CA7FB4" w:rsidP="003D51B7">
            <w:pPr>
              <w:pStyle w:val="1"/>
              <w:rPr>
                <w:b w:val="0"/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Директор-</w:t>
            </w:r>
          </w:p>
          <w:p w:rsidR="00CA7FB4" w:rsidRPr="003D51B7" w:rsidRDefault="000956C7" w:rsidP="003D51B7">
            <w:pPr>
              <w:pStyle w:val="1"/>
              <w:rPr>
                <w:b w:val="0"/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Е.Н.Алиева</w:t>
            </w:r>
          </w:p>
        </w:tc>
      </w:tr>
      <w:tr w:rsidR="00CA7FB4" w:rsidRPr="003D51B7" w:rsidTr="00772D68">
        <w:trPr>
          <w:trHeight w:val="470"/>
        </w:trPr>
        <w:tc>
          <w:tcPr>
            <w:tcW w:w="851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7FB4" w:rsidRPr="003D51B7" w:rsidRDefault="00CA7FB4" w:rsidP="001A5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2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CA7FB4" w:rsidRPr="003D51B7" w:rsidTr="00772D68">
        <w:trPr>
          <w:trHeight w:val="470"/>
        </w:trPr>
        <w:tc>
          <w:tcPr>
            <w:tcW w:w="851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ТБ и ППБ</w:t>
            </w:r>
          </w:p>
        </w:tc>
        <w:tc>
          <w:tcPr>
            <w:tcW w:w="3017" w:type="dxa"/>
            <w:gridSpan w:val="10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1 раз в полугодие (внеплановые- по плану мероприятий)</w:t>
            </w:r>
          </w:p>
        </w:tc>
        <w:tc>
          <w:tcPr>
            <w:tcW w:w="3340" w:type="dxa"/>
            <w:gridSpan w:val="5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  <w:r w:rsidR="00B05F97" w:rsidRPr="003D5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художественной самодеятельности</w:t>
            </w:r>
          </w:p>
        </w:tc>
        <w:tc>
          <w:tcPr>
            <w:tcW w:w="2589" w:type="dxa"/>
            <w:gridSpan w:val="4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97" w:rsidRPr="003D51B7" w:rsidRDefault="00CA7FB4" w:rsidP="003D51B7">
            <w:pPr>
              <w:pStyle w:val="1"/>
              <w:rPr>
                <w:b w:val="0"/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Директор-</w:t>
            </w:r>
          </w:p>
          <w:p w:rsidR="00CA7FB4" w:rsidRPr="003D51B7" w:rsidRDefault="00B05F97" w:rsidP="003D51B7">
            <w:pPr>
              <w:pStyle w:val="1"/>
              <w:rPr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Е.Н. Алиева</w:t>
            </w:r>
          </w:p>
        </w:tc>
      </w:tr>
      <w:tr w:rsidR="00CA7FB4" w:rsidRPr="003D51B7" w:rsidTr="001A52F9">
        <w:trPr>
          <w:trHeight w:val="377"/>
        </w:trPr>
        <w:tc>
          <w:tcPr>
            <w:tcW w:w="851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2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7FB4" w:rsidRPr="003D51B7" w:rsidRDefault="00CA7FB4" w:rsidP="003D51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, стажировка работников МБУ</w:t>
            </w:r>
          </w:p>
        </w:tc>
      </w:tr>
      <w:tr w:rsidR="00CA7FB4" w:rsidRPr="003D51B7" w:rsidTr="001A52F9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учреждений культуры района</w:t>
            </w:r>
          </w:p>
        </w:tc>
        <w:tc>
          <w:tcPr>
            <w:tcW w:w="2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97" w:rsidRPr="003D51B7" w:rsidRDefault="003632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Методист РОМЦ</w:t>
            </w:r>
          </w:p>
          <w:p w:rsidR="00CA7FB4" w:rsidRPr="003D51B7" w:rsidRDefault="00B05F9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Е.Н. Алиева</w:t>
            </w:r>
          </w:p>
        </w:tc>
      </w:tr>
      <w:tr w:rsidR="00CA7FB4" w:rsidRPr="003D51B7" w:rsidTr="001A52F9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Семинары для заведующих сельскими клубами заведующих детскими секторами</w:t>
            </w:r>
          </w:p>
        </w:tc>
        <w:tc>
          <w:tcPr>
            <w:tcW w:w="2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1 раз в два месяца</w:t>
            </w: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Методист РОМЦК</w:t>
            </w:r>
          </w:p>
          <w:p w:rsidR="00FA2CB8" w:rsidRPr="003D51B7" w:rsidRDefault="00FA2CB8" w:rsidP="003D51B7">
            <w:pPr>
              <w:pStyle w:val="1"/>
              <w:rPr>
                <w:b w:val="0"/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Директор</w:t>
            </w:r>
          </w:p>
          <w:p w:rsidR="00CA7FB4" w:rsidRPr="003D51B7" w:rsidRDefault="00B05F97" w:rsidP="003D51B7">
            <w:pPr>
              <w:pStyle w:val="1"/>
              <w:rPr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Е.Н.  Алиева</w:t>
            </w:r>
          </w:p>
        </w:tc>
      </w:tr>
      <w:tr w:rsidR="00CA7FB4" w:rsidRPr="003D51B7" w:rsidTr="001A52F9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Мастер – классы для руководителей кружков ДПИ</w:t>
            </w:r>
          </w:p>
        </w:tc>
        <w:tc>
          <w:tcPr>
            <w:tcW w:w="2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3632B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М.К Рыбалко – директор РОМЦК</w:t>
            </w:r>
          </w:p>
          <w:p w:rsidR="00B05F97" w:rsidRPr="001A52F9" w:rsidRDefault="00772D68" w:rsidP="001A52F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-</w:t>
            </w:r>
            <w:r w:rsidR="00B05F97" w:rsidRPr="003D51B7">
              <w:rPr>
                <w:b w:val="0"/>
                <w:sz w:val="24"/>
                <w:szCs w:val="24"/>
              </w:rPr>
              <w:t>зав. клубом</w:t>
            </w:r>
          </w:p>
        </w:tc>
      </w:tr>
      <w:tr w:rsidR="00CA7FB4" w:rsidRPr="003D51B7" w:rsidTr="001A52F9">
        <w:trPr>
          <w:trHeight w:val="316"/>
        </w:trPr>
        <w:tc>
          <w:tcPr>
            <w:tcW w:w="851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7FB4" w:rsidRPr="003D51B7" w:rsidRDefault="00CA7FB4" w:rsidP="001A5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2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CA7FB4" w:rsidRPr="003D51B7" w:rsidRDefault="00CA7FB4" w:rsidP="001A5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 и оформительская работа, работа по самообразованию</w:t>
            </w:r>
          </w:p>
        </w:tc>
      </w:tr>
      <w:tr w:rsidR="00CA7FB4" w:rsidRPr="003D51B7" w:rsidTr="00772D68">
        <w:trPr>
          <w:trHeight w:val="470"/>
        </w:trPr>
        <w:tc>
          <w:tcPr>
            <w:tcW w:w="851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Формирование видеотеки  по проведенным мероприятиям и передовому опыту</w:t>
            </w:r>
          </w:p>
        </w:tc>
        <w:tc>
          <w:tcPr>
            <w:tcW w:w="2969" w:type="dxa"/>
            <w:gridSpan w:val="9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3388" w:type="dxa"/>
            <w:gridSpan w:val="6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303E78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  <w:r w:rsidR="00B05F97" w:rsidRPr="003D51B7">
              <w:rPr>
                <w:rFonts w:ascii="Times New Roman" w:hAnsi="Times New Roman" w:cs="Times New Roman"/>
                <w:sz w:val="24"/>
                <w:szCs w:val="24"/>
              </w:rPr>
              <w:t xml:space="preserve"> клуб х. Красный</w:t>
            </w:r>
          </w:p>
        </w:tc>
        <w:tc>
          <w:tcPr>
            <w:tcW w:w="2589" w:type="dxa"/>
            <w:gridSpan w:val="4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4" w:rsidRPr="003D51B7" w:rsidRDefault="009C6E7C" w:rsidP="003D51B7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="00B05F97" w:rsidRPr="003D51B7">
              <w:rPr>
                <w:b w:val="0"/>
                <w:sz w:val="24"/>
                <w:szCs w:val="24"/>
              </w:rPr>
              <w:t>-</w:t>
            </w:r>
          </w:p>
          <w:p w:rsidR="00B05F97" w:rsidRPr="003D51B7" w:rsidRDefault="00B05F97" w:rsidP="003D51B7">
            <w:pPr>
              <w:pStyle w:val="1"/>
              <w:rPr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зав. клубом</w:t>
            </w:r>
          </w:p>
        </w:tc>
      </w:tr>
      <w:tr w:rsidR="00CA7FB4" w:rsidRPr="003D51B7" w:rsidTr="00772D68">
        <w:trPr>
          <w:trHeight w:val="49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Комплектование справочно-методического и сценарного материала</w:t>
            </w:r>
          </w:p>
        </w:tc>
        <w:tc>
          <w:tcPr>
            <w:tcW w:w="2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4" w:rsidRPr="003D51B7" w:rsidRDefault="00303E78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  <w:r w:rsidR="00B05F97" w:rsidRPr="003D51B7">
              <w:rPr>
                <w:rFonts w:ascii="Times New Roman" w:hAnsi="Times New Roman" w:cs="Times New Roman"/>
                <w:sz w:val="24"/>
                <w:szCs w:val="24"/>
              </w:rPr>
              <w:t xml:space="preserve"> клуб х. Красный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D9" w:rsidRPr="003D51B7" w:rsidRDefault="009C6E7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Пустовар</w:t>
            </w:r>
          </w:p>
          <w:p w:rsidR="00B05F97" w:rsidRPr="003D51B7" w:rsidRDefault="00B05F9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зав. клубом</w:t>
            </w:r>
          </w:p>
        </w:tc>
      </w:tr>
      <w:tr w:rsidR="00CA7FB4" w:rsidRPr="003D51B7" w:rsidTr="001A52F9">
        <w:trPr>
          <w:trHeight w:val="385"/>
        </w:trPr>
        <w:tc>
          <w:tcPr>
            <w:tcW w:w="851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7FB4" w:rsidRPr="003D51B7" w:rsidRDefault="00CA7FB4" w:rsidP="001A5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2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7FB4" w:rsidRPr="003D51B7" w:rsidRDefault="00CA7FB4" w:rsidP="003D5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деятельность</w:t>
            </w:r>
          </w:p>
        </w:tc>
      </w:tr>
      <w:tr w:rsidR="00CA7FB4" w:rsidRPr="003D51B7" w:rsidTr="00772D68">
        <w:trPr>
          <w:trHeight w:val="470"/>
        </w:trPr>
        <w:tc>
          <w:tcPr>
            <w:tcW w:w="851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 w:type="page"/>
            </w:r>
            <w:r w:rsidR="00490492" w:rsidRPr="003D51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938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pStyle w:val="1"/>
              <w:rPr>
                <w:sz w:val="24"/>
                <w:szCs w:val="24"/>
              </w:rPr>
            </w:pPr>
            <w:r w:rsidRPr="003D51B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81" w:type="dxa"/>
            <w:gridSpan w:val="2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797" w:type="dxa"/>
            <w:gridSpan w:val="11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268" w:type="dxa"/>
            <w:gridSpan w:val="6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CA7FB4" w:rsidRPr="003D51B7" w:rsidTr="00772D68">
        <w:trPr>
          <w:trHeight w:val="27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2CB8" w:rsidRPr="003D51B7">
              <w:rPr>
                <w:rFonts w:ascii="Times New Roman" w:hAnsi="Times New Roman" w:cs="Times New Roman"/>
                <w:sz w:val="24"/>
                <w:szCs w:val="24"/>
              </w:rPr>
              <w:t>Новогодний серпантин»</w:t>
            </w: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073B6" w:rsidRPr="003D51B7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  <w:r w:rsidR="0043402E" w:rsidRPr="003D51B7">
              <w:rPr>
                <w:rFonts w:ascii="Times New Roman" w:hAnsi="Times New Roman" w:cs="Times New Roman"/>
                <w:sz w:val="24"/>
                <w:szCs w:val="24"/>
              </w:rPr>
              <w:t xml:space="preserve"> клуб х. 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9C6E7C" w:rsidRDefault="009C6E7C" w:rsidP="009C6E7C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262887" w:rsidRPr="003D51B7" w:rsidRDefault="00B05F9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FA2CB8" w:rsidRPr="00CC0275" w:rsidTr="00772D68">
        <w:trPr>
          <w:trHeight w:val="27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B8" w:rsidRPr="00CC0275" w:rsidRDefault="00FA2CB8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B8" w:rsidRPr="00CC0275" w:rsidRDefault="00FA2CB8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В песне русская душа»- праздничный концерт, посвящённый Рождественским праздникам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B8" w:rsidRPr="00CC0275" w:rsidRDefault="00FA2CB8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B8" w:rsidRPr="00CC0275" w:rsidRDefault="00FA2CB8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B8" w:rsidRPr="00CC0275" w:rsidRDefault="00FA2CB8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FA2CB8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CA7FB4" w:rsidRPr="00CC0275" w:rsidTr="00772D68">
        <w:trPr>
          <w:trHeight w:val="24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CC0275" w:rsidRDefault="0037347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15FD">
              <w:rPr>
                <w:rFonts w:ascii="Times New Roman" w:hAnsi="Times New Roman" w:cs="Times New Roman"/>
                <w:sz w:val="24"/>
                <w:szCs w:val="24"/>
              </w:rPr>
              <w:t xml:space="preserve">Великая честь родине служить»-концерт </w:t>
            </w:r>
            <w:r w:rsidR="00D77F1D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CC0275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CC0275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  <w:r w:rsidR="0043402E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клуб х. 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CA7FB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CA7FB4" w:rsidRPr="00CC0275" w:rsidTr="00772D68">
        <w:trPr>
          <w:trHeight w:val="24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CC0275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7F1D" w:rsidRPr="00CC0275">
              <w:rPr>
                <w:rFonts w:ascii="Times New Roman" w:hAnsi="Times New Roman" w:cs="Times New Roman"/>
                <w:sz w:val="24"/>
                <w:szCs w:val="24"/>
              </w:rPr>
              <w:t>С любовью к женщине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!» - концерт, посвящённый Международному женскому дню 8 марта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CC0275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CC0275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  <w:r w:rsidR="0043402E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клуб х. 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CA7FB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D77F1D" w:rsidRPr="00CC0275" w:rsidTr="00772D68">
        <w:trPr>
          <w:trHeight w:val="24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D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D" w:rsidRPr="00CC0275" w:rsidRDefault="00D77F1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Вы служите, мы вас подождём!»-конце</w:t>
            </w:r>
            <w:r w:rsidR="00772D68">
              <w:rPr>
                <w:rFonts w:ascii="Times New Roman" w:hAnsi="Times New Roman" w:cs="Times New Roman"/>
                <w:sz w:val="24"/>
                <w:szCs w:val="24"/>
              </w:rPr>
              <w:t>рт, посвящённый призывникам 2020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D" w:rsidRPr="00CC0275" w:rsidRDefault="00D77F1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D" w:rsidRPr="00CC0275" w:rsidRDefault="00D77F1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D77F1D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CA7FB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CC0275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7F1D" w:rsidRPr="00CC0275">
              <w:rPr>
                <w:rFonts w:ascii="Times New Roman" w:hAnsi="Times New Roman" w:cs="Times New Roman"/>
                <w:sz w:val="24"/>
                <w:szCs w:val="24"/>
              </w:rPr>
              <w:t>Подвигу народа жить в веках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!» - концерт ко дню Победы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CC0275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CC0275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  <w:r w:rsidR="0043402E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клуб х. 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CA7FB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5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Мы –вместе!» - праздничный концерт ко дню России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5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Нам года не беда, коль душа молода!»-концерт, посвящённый дню пожилого человека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Нежной, ласковой самой!» - концерт, посвящённый дню Матери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В день последний декабря!» - новогодний театрализованный концерт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1A52F9">
            <w:pPr>
              <w:tabs>
                <w:tab w:val="center" w:pos="69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ая деятельность</w:t>
            </w:r>
          </w:p>
        </w:tc>
      </w:tr>
      <w:tr w:rsidR="00376864" w:rsidRPr="00CC0275" w:rsidTr="00772D68">
        <w:trPr>
          <w:trHeight w:val="40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A71D9" w:rsidRPr="00CC0275" w:rsidRDefault="00FA71D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2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444BD4" w:rsidRDefault="00444BD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праздники и мероприятия</w:t>
            </w:r>
          </w:p>
        </w:tc>
      </w:tr>
      <w:tr w:rsidR="00376864" w:rsidRPr="00CC0275" w:rsidTr="00772D68">
        <w:trPr>
          <w:trHeight w:val="27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7F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Пришла</w:t>
            </w:r>
            <w:r w:rsidR="007F2061">
              <w:rPr>
                <w:rFonts w:ascii="Times New Roman" w:hAnsi="Times New Roman" w:cs="Times New Roman"/>
                <w:sz w:val="24"/>
                <w:szCs w:val="24"/>
              </w:rPr>
              <w:t xml:space="preserve"> коляда, накануне рождества!» - 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, посвящённая рождественским праздникам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376864" w:rsidP="003D51B7">
            <w:pPr>
              <w:pStyle w:val="1"/>
              <w:rPr>
                <w:sz w:val="24"/>
                <w:szCs w:val="24"/>
              </w:rPr>
            </w:pPr>
            <w:r w:rsidRPr="00CC0275">
              <w:rPr>
                <w:b w:val="0"/>
                <w:sz w:val="24"/>
                <w:szCs w:val="24"/>
              </w:rPr>
              <w:t>зав. клубом</w:t>
            </w:r>
            <w:r w:rsidR="00916F60" w:rsidRPr="00CC0275">
              <w:rPr>
                <w:b w:val="0"/>
                <w:sz w:val="24"/>
                <w:szCs w:val="24"/>
              </w:rPr>
              <w:t xml:space="preserve"> х. Красный</w:t>
            </w:r>
          </w:p>
        </w:tc>
      </w:tr>
      <w:tr w:rsidR="00376864" w:rsidRPr="00CC0275" w:rsidTr="00772D68">
        <w:trPr>
          <w:trHeight w:val="27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Крещенской водицы, вдоволь напиться»-вечер отдыха в КЛО «Истоки»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60" w:rsidRPr="00CC0275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916F60" w:rsidP="003D51B7">
            <w:pPr>
              <w:pStyle w:val="1"/>
              <w:rPr>
                <w:b w:val="0"/>
                <w:sz w:val="24"/>
                <w:szCs w:val="24"/>
              </w:rPr>
            </w:pPr>
            <w:r w:rsidRPr="00CC0275">
              <w:rPr>
                <w:b w:val="0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A115FD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щищаем Отечество</w:t>
            </w:r>
            <w:r w:rsidR="00376864" w:rsidRPr="00CC0275">
              <w:rPr>
                <w:rFonts w:ascii="Times New Roman" w:hAnsi="Times New Roman" w:cs="Times New Roman"/>
                <w:sz w:val="24"/>
                <w:szCs w:val="24"/>
              </w:rPr>
              <w:t>!» - вечер отдыха в КЛО «Истоки»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76864" w:rsidRPr="00CC0275" w:rsidRDefault="0037686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60" w:rsidRPr="00CC0275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916F60" w:rsidP="003D51B7">
            <w:pPr>
              <w:pStyle w:val="1"/>
              <w:rPr>
                <w:b w:val="0"/>
                <w:sz w:val="24"/>
                <w:szCs w:val="24"/>
              </w:rPr>
            </w:pPr>
            <w:r w:rsidRPr="00CC0275">
              <w:rPr>
                <w:b w:val="0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A115FD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быстрее</w:t>
            </w:r>
            <w:r w:rsidR="00376864" w:rsidRPr="00CC0275">
              <w:rPr>
                <w:rFonts w:ascii="Times New Roman" w:hAnsi="Times New Roman" w:cs="Times New Roman"/>
                <w:sz w:val="24"/>
                <w:szCs w:val="24"/>
              </w:rPr>
              <w:t>» - игровая программа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76864" w:rsidRPr="00CC0275" w:rsidRDefault="0037686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-</w:t>
            </w:r>
          </w:p>
          <w:p w:rsidR="00376864" w:rsidRPr="00CC0275" w:rsidRDefault="00376864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</w:t>
            </w:r>
            <w:r w:rsidR="00916F60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х. Красный</w:t>
            </w:r>
          </w:p>
        </w:tc>
      </w:tr>
      <w:tr w:rsidR="00981935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35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35" w:rsidRPr="00CC0275" w:rsidRDefault="00981935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C24E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ретение господне»-беседа на православную тему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35" w:rsidRPr="00CC0275" w:rsidRDefault="00981935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35" w:rsidRPr="00CC0275" w:rsidRDefault="0098193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ОШ№19 х. Красный ул. Советская40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35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981935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5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A115FD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е годы чудесные»-встреча выпускников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ОШ№19 х. Красный ул. Советская40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60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916F60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А ну-ка, девочки!» - конкурсная программа, посвящённая Международному дню 8 Марта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60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Мы песни поём, да тепло ждём!» -вечер отдыха в КЛО «Истоки»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60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60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Улыбка каждому к лицу!» - развлекательная программа ко дню Юмора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60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916F60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</w:t>
            </w:r>
            <w:r w:rsidR="00105576">
              <w:rPr>
                <w:rFonts w:ascii="Times New Roman" w:hAnsi="Times New Roman" w:cs="Times New Roman"/>
                <w:sz w:val="24"/>
                <w:szCs w:val="24"/>
              </w:rPr>
              <w:t>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492" w:rsidRPr="00CC02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Христос-воскрес, нам радость шлёт с небес»-вечер отдыха в КЛО «Истоки»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0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492"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98193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Они летали до самого солнца»-</w:t>
            </w:r>
            <w:r w:rsidR="00376864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посвящённая «Дню космонавтики»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ОШ№19 х. Красный ул. Советская40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60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67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492" w:rsidRPr="00CC0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Счастливы вместе»-вечер отдыха в КЛО «Истоки», посвящённый дню Семьи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0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1A52F9">
        <w:trPr>
          <w:trHeight w:val="58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492" w:rsidRPr="00CC0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92" w:rsidRPr="00CC0275" w:rsidRDefault="00376864" w:rsidP="001A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Должны смеяться дети!» - празднична</w:t>
            </w:r>
            <w:r w:rsidR="008A34A3">
              <w:rPr>
                <w:rFonts w:ascii="Times New Roman" w:hAnsi="Times New Roman" w:cs="Times New Roman"/>
                <w:sz w:val="24"/>
                <w:szCs w:val="24"/>
              </w:rPr>
              <w:t>я программа в день защиты детей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8A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8A34A3">
              <w:rPr>
                <w:rFonts w:ascii="Times New Roman" w:hAnsi="Times New Roman" w:cs="Times New Roman"/>
                <w:sz w:val="24"/>
                <w:szCs w:val="24"/>
              </w:rPr>
              <w:t>Ш№19 х. Красный ул. Советская40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0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8A34A3" w:rsidP="008A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51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90492" w:rsidRPr="00CC02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Свет подвига» - литературный час ко дню памяти и скорби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60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916F60" w:rsidP="001A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2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492" w:rsidRPr="00CC02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Главная сила-это народ!»-огонёк в КЛО «Истоки» ко дню России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0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772D68" w:rsidRPr="00CC0275" w:rsidRDefault="00916F60" w:rsidP="001A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1A52F9">
        <w:trPr>
          <w:trHeight w:val="5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772D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Семья в куче не страшна и туча!»-вечер отдыха в КЛО «Истоки»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0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Яблочные веселинки»- вечер отдыха в КЛО «Истоки», посвящённый яблочному спасу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0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6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Он гордо реет на ветру!»- познавательно – игровая программа для детей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0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69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Главный праздник сентября!»-игровая программа ко Дню знаний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105576">
              <w:rPr>
                <w:rFonts w:ascii="Times New Roman" w:hAnsi="Times New Roman" w:cs="Times New Roman"/>
                <w:sz w:val="24"/>
                <w:szCs w:val="24"/>
              </w:rPr>
              <w:t>Ш№19 х. Красный ул. Советская40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0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916F60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105576">
              <w:rPr>
                <w:rFonts w:ascii="Times New Roman" w:hAnsi="Times New Roman" w:cs="Times New Roman"/>
                <w:sz w:val="24"/>
                <w:szCs w:val="24"/>
              </w:rPr>
              <w:t>. клубом х. Красный</w:t>
            </w:r>
          </w:p>
        </w:tc>
      </w:tr>
      <w:tr w:rsidR="00376864" w:rsidRPr="00CC0275" w:rsidTr="00772D68">
        <w:trPr>
          <w:trHeight w:val="27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0492" w:rsidRPr="00CC02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Любимый мой учитель!»-</w:t>
            </w:r>
            <w:r w:rsidR="00916F60" w:rsidRPr="00CC0275">
              <w:rPr>
                <w:rFonts w:ascii="Times New Roman" w:hAnsi="Times New Roman" w:cs="Times New Roman"/>
                <w:sz w:val="24"/>
                <w:szCs w:val="24"/>
              </w:rPr>
              <w:t>поздравление учителей-ветеранов на дому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84568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60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0492"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Нам года не беда, коль душа молода»-вечер отдыха посвящённый дню пожилого человека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0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64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Пришла покрова, жди зиму у порога»-познавательная беседа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8A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ОШ№19 х. Красный ул. С</w:t>
            </w:r>
            <w:r w:rsidR="008A34A3">
              <w:rPr>
                <w:rFonts w:ascii="Times New Roman" w:hAnsi="Times New Roman" w:cs="Times New Roman"/>
                <w:sz w:val="24"/>
                <w:szCs w:val="24"/>
              </w:rPr>
              <w:t>оветская40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0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Какой покров, такая и зима»-вечер отдыха в КЛО «Истоки»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A3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5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Спешите делать добро»- беседа с учащимися</w:t>
            </w:r>
            <w:r w:rsidR="00772D68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8A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8A34A3">
              <w:rPr>
                <w:rFonts w:ascii="Times New Roman" w:hAnsi="Times New Roman" w:cs="Times New Roman"/>
                <w:sz w:val="24"/>
                <w:szCs w:val="24"/>
              </w:rPr>
              <w:t>Ш№19 х. Красный ул. Советская40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0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8A34A3" w:rsidP="008A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0492" w:rsidRPr="00CC02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Материнское сердце!» - праздничная программа, посвящённая дню Матери в КЛО «Истоки»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0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1A52F9">
        <w:trPr>
          <w:trHeight w:val="58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0492" w:rsidRPr="00CC02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Встречи под Новый год!» - праздничная встреча в клубе «Истоки»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8A34A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0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8A34A3" w:rsidP="008A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186"/>
        </w:trPr>
        <w:tc>
          <w:tcPr>
            <w:tcW w:w="851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376864" w:rsidRPr="00CC0275" w:rsidRDefault="00376864" w:rsidP="003D51B7">
            <w:pPr>
              <w:tabs>
                <w:tab w:val="center" w:pos="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2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1A52F9" w:rsidRDefault="001A52F9" w:rsidP="001A52F9">
            <w:pPr>
              <w:tabs>
                <w:tab w:val="center" w:pos="69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864" w:rsidRPr="00CC0275" w:rsidRDefault="00376864" w:rsidP="001A52F9">
            <w:pPr>
              <w:tabs>
                <w:tab w:val="center" w:pos="6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ероприятия</w:t>
            </w:r>
          </w:p>
        </w:tc>
      </w:tr>
      <w:tr w:rsidR="00376864" w:rsidRPr="00CC0275" w:rsidTr="00772D68">
        <w:trPr>
          <w:trHeight w:val="765"/>
        </w:trPr>
        <w:tc>
          <w:tcPr>
            <w:tcW w:w="851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для молодёжи«Она звалась Татьяной»</w:t>
            </w:r>
          </w:p>
        </w:tc>
        <w:tc>
          <w:tcPr>
            <w:tcW w:w="2268" w:type="dxa"/>
            <w:gridSpan w:val="4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gridSpan w:val="7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0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916F60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</w:t>
            </w:r>
            <w:r w:rsidR="00105576">
              <w:rPr>
                <w:rFonts w:ascii="Times New Roman" w:hAnsi="Times New Roman" w:cs="Times New Roman"/>
                <w:sz w:val="24"/>
                <w:szCs w:val="24"/>
              </w:rPr>
              <w:t>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772D68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 w:rsidR="00376864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беседа на православную тему «Сретение господне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ОШ№19</w:t>
            </w:r>
            <w:r w:rsidR="00467F79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60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8A34A3" w:rsidP="008A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Сила и мощь страны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ОШ№19</w:t>
            </w:r>
            <w:r w:rsidR="00467F79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60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8A34A3" w:rsidP="008A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для школьников «Культура поведения в общественных местах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ОШ№19</w:t>
            </w:r>
            <w:r w:rsidR="00467F79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76E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8A34A3" w:rsidP="008A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Ежели, Вы вежливы!»- тематическая беседа о культуре поведения в гостях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76E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DB076E" w:rsidRPr="00CC0275" w:rsidRDefault="00DB076E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ая развлекательная программа для молодёжи «Танцуй, без допинга</w:t>
            </w:r>
            <w:r w:rsidRPr="00CC027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76E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DB076E" w:rsidRPr="00CC0275" w:rsidRDefault="00DB076E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 «Хорошо быть молодым!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76E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DB076E" w:rsidP="00772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Викторина для школьников ко дню образования Краснодарского края «Край родной ,навек любимый!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ОШ№19</w:t>
            </w:r>
            <w:r w:rsidR="00467F79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  <w:r w:rsidR="00916F60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76E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FA71D9" w:rsidP="00FA7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ая танцевально-развлекательная программа «Осенние забавы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76E" w:rsidRPr="008A34A3" w:rsidRDefault="008A34A3" w:rsidP="008A34A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DB076E" w:rsidP="0044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842A6D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6D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6D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Пришла покрова, жди зиму у порога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6D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F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ООШ№19 </w:t>
            </w:r>
          </w:p>
          <w:p w:rsidR="00842A6D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х. 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6D" w:rsidRPr="0004658F" w:rsidRDefault="008A34A3" w:rsidP="0004658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842A6D" w:rsidRPr="00CC0275" w:rsidRDefault="00842A6D" w:rsidP="00FA7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</w:t>
            </w:r>
            <w:r w:rsidR="00FA71D9">
              <w:rPr>
                <w:rFonts w:ascii="Times New Roman" w:hAnsi="Times New Roman" w:cs="Times New Roman"/>
                <w:sz w:val="24"/>
                <w:szCs w:val="24"/>
              </w:rPr>
              <w:t>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492"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о Дню призывника для школьников и молодёжи «Рота, подъём!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8F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ООШ№19  </w:t>
            </w:r>
          </w:p>
          <w:p w:rsidR="00376864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х.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6E" w:rsidRPr="0004658F" w:rsidRDefault="0004658F" w:rsidP="0004658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FA71D9" w:rsidP="00FA7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492" w:rsidRPr="00CC0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Экологический час для школьников «Книга нам откроет дверь в мир животных и зверей!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8F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ООШ№19 </w:t>
            </w:r>
          </w:p>
          <w:p w:rsidR="00376864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х.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76E" w:rsidRPr="0004658F" w:rsidRDefault="0004658F" w:rsidP="0004658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FA71D9" w:rsidP="00FA7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492" w:rsidRPr="00CC0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DB076E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: </w:t>
            </w:r>
            <w:r w:rsidR="00376864" w:rsidRPr="00CC0275">
              <w:rPr>
                <w:rFonts w:ascii="Times New Roman" w:hAnsi="Times New Roman" w:cs="Times New Roman"/>
                <w:sz w:val="24"/>
                <w:szCs w:val="24"/>
              </w:rPr>
              <w:t>«Спешите делать добро!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8F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ООШ№19  </w:t>
            </w:r>
          </w:p>
          <w:p w:rsidR="00376864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х.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76E" w:rsidRPr="0004658F" w:rsidRDefault="0004658F" w:rsidP="0004658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FA71D9" w:rsidP="00FA7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ие программы для школьников и молодёжи в рамках «Годатеатра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В течении всего календарного года по плану мероприятий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6E" w:rsidRPr="0004658F" w:rsidRDefault="0004658F" w:rsidP="0004658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DB076E" w:rsidRPr="00CC0275" w:rsidRDefault="00DB076E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772D68">
        <w:trPr>
          <w:trHeight w:val="202"/>
        </w:trPr>
        <w:tc>
          <w:tcPr>
            <w:tcW w:w="851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22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376864" w:rsidRPr="00CC0275" w:rsidRDefault="00376864" w:rsidP="003D51B7">
            <w:pPr>
              <w:tabs>
                <w:tab w:val="center" w:pos="6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и развлекательные мероприятия для детей и молодёжи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Цикл мероприятий в дни зимних каникул «Сказка в дом приходит!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CA1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клуб х.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04658F" w:rsidRDefault="0004658F" w:rsidP="0004658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444BD4" w:rsidRPr="00CC0275" w:rsidRDefault="003A13E5" w:rsidP="00E45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зав. клубом х. </w:t>
            </w:r>
            <w:r w:rsidR="00E45F68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076E" w:rsidRPr="00CC0275">
              <w:rPr>
                <w:rFonts w:ascii="Times New Roman" w:hAnsi="Times New Roman" w:cs="Times New Roman"/>
                <w:sz w:val="24"/>
                <w:szCs w:val="24"/>
              </w:rPr>
              <w:t>Мы рисуем папин праздник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!» - конкурс детского рисунк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04658F" w:rsidRDefault="0004658F" w:rsidP="0004658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E45F68" w:rsidP="00E45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1F5B">
              <w:rPr>
                <w:rFonts w:ascii="Times New Roman" w:hAnsi="Times New Roman" w:cs="Times New Roman"/>
                <w:sz w:val="24"/>
                <w:szCs w:val="24"/>
              </w:rPr>
              <w:t>Страна мульти мания» - просмотр мультфильмов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04658F" w:rsidRDefault="0004658F" w:rsidP="0004658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3A13E5" w:rsidP="00E45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</w:t>
            </w:r>
            <w:r w:rsidR="00E45F68">
              <w:rPr>
                <w:rFonts w:ascii="Times New Roman" w:hAnsi="Times New Roman" w:cs="Times New Roman"/>
                <w:sz w:val="24"/>
                <w:szCs w:val="24"/>
              </w:rPr>
              <w:t>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1F5B">
              <w:rPr>
                <w:rFonts w:ascii="Times New Roman" w:hAnsi="Times New Roman" w:cs="Times New Roman"/>
                <w:sz w:val="24"/>
                <w:szCs w:val="24"/>
              </w:rPr>
              <w:t>Кто быстрее»- игровая программ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04658F" w:rsidRDefault="0004658F" w:rsidP="0004658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E45F68" w:rsidP="00E45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1F5B">
              <w:rPr>
                <w:rFonts w:ascii="Times New Roman" w:hAnsi="Times New Roman" w:cs="Times New Roman"/>
                <w:sz w:val="24"/>
                <w:szCs w:val="24"/>
              </w:rPr>
              <w:t>Пусть всегда будет солнце</w:t>
            </w:r>
            <w:r w:rsidR="00DB076E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»- </w:t>
            </w:r>
            <w:r w:rsidR="00CA1F5B">
              <w:rPr>
                <w:rFonts w:ascii="Times New Roman" w:hAnsi="Times New Roman" w:cs="Times New Roman"/>
                <w:sz w:val="24"/>
                <w:szCs w:val="24"/>
              </w:rPr>
              <w:t>беседа на тему Охрана окружающей среды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04658F" w:rsidRDefault="0004658F" w:rsidP="0004658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CA1F5B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робуй догони</w:t>
            </w:r>
            <w:r w:rsidR="00376864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7A5CE5" w:rsidRPr="00CC0275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04658F" w:rsidRDefault="0004658F" w:rsidP="0004658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5C98" w:rsidRPr="00CC0275">
              <w:rPr>
                <w:rFonts w:ascii="Times New Roman" w:hAnsi="Times New Roman" w:cs="Times New Roman"/>
                <w:sz w:val="24"/>
                <w:szCs w:val="24"/>
              </w:rPr>
              <w:t>Слава солдатская-сила богатырская»-игровая программ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5F5C98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ОШ№19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04658F" w:rsidRDefault="0004658F" w:rsidP="0004658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FA71D9" w:rsidP="00FA7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5F5C98" w:rsidRPr="00CC0275" w:rsidTr="00772D68">
        <w:trPr>
          <w:trHeight w:val="2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8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8" w:rsidRPr="00CC0275" w:rsidRDefault="005F5C98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Мамины руки»- конкурс рисунка ко дню 8 Март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8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8" w:rsidRPr="00CC0275" w:rsidRDefault="005F5C98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5" w:rsidRPr="0004658F" w:rsidRDefault="0004658F" w:rsidP="0004658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5F5C98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467F79" w:rsidRPr="00CC0275" w:rsidTr="00772D68">
        <w:trPr>
          <w:trHeight w:val="18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79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79" w:rsidRPr="00CC0275" w:rsidRDefault="00467F7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Кто умеет веселиться, тот и горя не боится» -– игровая программ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79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79" w:rsidRPr="00CC0275" w:rsidRDefault="00F7626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5" w:rsidRPr="0004658F" w:rsidRDefault="0004658F" w:rsidP="0004658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467F79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5F5C98" w:rsidRPr="00CC0275" w:rsidTr="00772D68">
        <w:trPr>
          <w:trHeight w:val="18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8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8" w:rsidRPr="00CC0275" w:rsidRDefault="005F5C98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Час загадок» - викторин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8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8" w:rsidRPr="00CC0275" w:rsidRDefault="00F7626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5" w:rsidRPr="0004658F" w:rsidRDefault="0004658F" w:rsidP="0004658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5F5C98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6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76864" w:rsidRPr="00CC0275" w:rsidRDefault="00376864" w:rsidP="00046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5F5C98" w:rsidRPr="00CC0275">
              <w:rPr>
                <w:rFonts w:ascii="Times New Roman" w:hAnsi="Times New Roman" w:cs="Times New Roman"/>
                <w:sz w:val="24"/>
                <w:szCs w:val="24"/>
              </w:rPr>
              <w:t>Улыбка каждому к лицу»-игровая программа ко дню юмор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  <w:r w:rsidR="00F7626A" w:rsidRPr="00CC0275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5" w:rsidRPr="0004658F" w:rsidRDefault="0004658F" w:rsidP="0004658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046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Клубом </w:t>
            </w:r>
            <w:r w:rsidR="0004658F">
              <w:rPr>
                <w:rFonts w:ascii="Times New Roman" w:hAnsi="Times New Roman" w:cs="Times New Roman"/>
                <w:sz w:val="24"/>
                <w:szCs w:val="24"/>
              </w:rPr>
              <w:t>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963" w:rsidRPr="00CC0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5C98" w:rsidRPr="00CC0275">
              <w:rPr>
                <w:rFonts w:ascii="Times New Roman" w:hAnsi="Times New Roman" w:cs="Times New Roman"/>
                <w:sz w:val="24"/>
                <w:szCs w:val="24"/>
              </w:rPr>
              <w:t>Весенняя карусель»- игровая программ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F7626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04658F" w:rsidRDefault="0004658F" w:rsidP="0004658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5F5C98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8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8" w:rsidRPr="00CC0275" w:rsidRDefault="005F5C98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Попробуй догони»-игровая программ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8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8" w:rsidRPr="00CC0275" w:rsidRDefault="00F7626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5" w:rsidRPr="0004658F" w:rsidRDefault="0004658F" w:rsidP="0004658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5F5C98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Молодцы и хитрецы!» - спортивно – игровая программ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04658F" w:rsidRDefault="0004658F" w:rsidP="0004658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5C98" w:rsidRPr="00CC0275">
              <w:rPr>
                <w:rFonts w:ascii="Times New Roman" w:hAnsi="Times New Roman" w:cs="Times New Roman"/>
                <w:sz w:val="24"/>
                <w:szCs w:val="24"/>
              </w:rPr>
              <w:t>Этот день Победы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» - конкурс детского рисунка</w:t>
            </w:r>
            <w:r w:rsidRPr="00CC027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5" w:rsidRPr="0004658F" w:rsidRDefault="0004658F" w:rsidP="0004658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626A" w:rsidRPr="00CC0275">
              <w:rPr>
                <w:rFonts w:ascii="Times New Roman" w:hAnsi="Times New Roman" w:cs="Times New Roman"/>
                <w:sz w:val="24"/>
                <w:szCs w:val="24"/>
              </w:rPr>
              <w:t>Сильные, ловкие, смелые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!» - игровая программ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04658F" w:rsidRDefault="0004658F" w:rsidP="0004658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аконию» - игровая программа по правилам дорожного движ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68" w:rsidRDefault="00376864" w:rsidP="00772D68">
            <w:pPr>
              <w:spacing w:after="0" w:line="240" w:lineRule="auto"/>
              <w:ind w:right="-1728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Цикл игровых, развлекательныхмероприятий для</w:t>
            </w:r>
          </w:p>
          <w:p w:rsidR="00376864" w:rsidRPr="00CC0275" w:rsidRDefault="00376864" w:rsidP="00105576">
            <w:pPr>
              <w:spacing w:after="0" w:line="240" w:lineRule="auto"/>
              <w:ind w:right="-17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F7626A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канику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Весь июнь</w:t>
            </w:r>
            <w:r w:rsidR="007A5CE5" w:rsidRPr="00CC0275"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  <w:r w:rsidR="007A5CE5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F7626A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A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68" w:rsidRDefault="004B0361" w:rsidP="00772D68">
            <w:pPr>
              <w:spacing w:after="0" w:line="240" w:lineRule="auto"/>
              <w:ind w:right="-1728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«Должны смеяться дети!» - игровая программа в День </w:t>
            </w:r>
          </w:p>
          <w:p w:rsidR="00F7626A" w:rsidRPr="00CC0275" w:rsidRDefault="004B0361" w:rsidP="00772D68">
            <w:pPr>
              <w:spacing w:after="0" w:line="240" w:lineRule="auto"/>
              <w:ind w:right="-1728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щиты детей (открытие площадки)</w:t>
            </w:r>
            <w:r w:rsidRPr="00CC027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A" w:rsidRPr="00CC0275" w:rsidRDefault="00F7626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A" w:rsidRPr="00CC0275" w:rsidRDefault="00F7626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5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F7626A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B036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Летние приключения»-поход на природ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F7626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4B0361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61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61" w:rsidRPr="00CC0275" w:rsidRDefault="004B036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Главная сила-народ»- литературный час, ко дню памяти и скорб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61" w:rsidRPr="00CC0275" w:rsidRDefault="004B036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61" w:rsidRPr="00CC0275" w:rsidRDefault="004B036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5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4B0361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F7626A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A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A" w:rsidRPr="00CC0275" w:rsidRDefault="00F7626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Сказочные эстафеты» -спортивные соревнова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A" w:rsidRPr="00CC0275" w:rsidRDefault="00F7626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A" w:rsidRPr="00CC0275" w:rsidRDefault="00F7626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5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F7626A" w:rsidRPr="00CC0275" w:rsidRDefault="003A13E5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105576">
              <w:rPr>
                <w:rFonts w:ascii="Times New Roman" w:hAnsi="Times New Roman" w:cs="Times New Roman"/>
                <w:sz w:val="24"/>
                <w:szCs w:val="24"/>
              </w:rPr>
              <w:t xml:space="preserve">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Стань первым!» - спортивно – игровая программ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F7626A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A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A" w:rsidRPr="00CC0275" w:rsidRDefault="004B036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Вас в сказку добрую зовём»-турнир по сказкам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A" w:rsidRPr="00CC0275" w:rsidRDefault="004B036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A" w:rsidRPr="00CC0275" w:rsidRDefault="004B036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5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F7626A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626A" w:rsidRPr="00CC0275">
              <w:rPr>
                <w:rFonts w:ascii="Times New Roman" w:hAnsi="Times New Roman" w:cs="Times New Roman"/>
                <w:sz w:val="24"/>
                <w:szCs w:val="24"/>
              </w:rPr>
              <w:t>Весёлые старты»-игровая программа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6A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626A" w:rsidRPr="00CC0275">
              <w:rPr>
                <w:rFonts w:ascii="Times New Roman" w:hAnsi="Times New Roman" w:cs="Times New Roman"/>
                <w:sz w:val="24"/>
                <w:szCs w:val="24"/>
              </w:rPr>
              <w:t>Страна Читалия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r w:rsidR="00F7626A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книги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0361" w:rsidRPr="00CC0275">
              <w:rPr>
                <w:rFonts w:ascii="Times New Roman" w:hAnsi="Times New Roman" w:cs="Times New Roman"/>
                <w:sz w:val="24"/>
                <w:szCs w:val="24"/>
              </w:rPr>
              <w:t>Народное творчество»-игра-путешествие по стран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B036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4B036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Яблочные веселинки»- игровая программ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4B036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Что ты знаешь о России</w:t>
            </w:r>
            <w:r w:rsidR="00772D68" w:rsidRPr="00CC02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» - викторина ко дню флаг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4C109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4C109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Школа безопасности летом» - познавательная программ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C109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C109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4C1093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3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3" w:rsidRPr="00CC0275" w:rsidRDefault="004C109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В футбол играют настоящие мужчины!»-спортивные игр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3" w:rsidRPr="00CC0275" w:rsidRDefault="004C109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3" w:rsidRPr="00CC0275" w:rsidRDefault="004C109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4C1093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1093" w:rsidRPr="00CC0275">
              <w:rPr>
                <w:rFonts w:ascii="Times New Roman" w:hAnsi="Times New Roman" w:cs="Times New Roman"/>
                <w:sz w:val="24"/>
                <w:szCs w:val="24"/>
              </w:rPr>
              <w:t>Главный праздник сентября»- игровая программа ко дню знани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C109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Прежде чем права качать, должен их ребёнок знать!» - познавательно-игровая программа для школьнико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C109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4C1093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3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3" w:rsidRPr="00CC0275" w:rsidRDefault="004C109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Слабое звено»- игровая программ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3" w:rsidRPr="00CC0275" w:rsidRDefault="004C109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3" w:rsidRPr="00CC0275" w:rsidRDefault="004C109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4C1093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1093" w:rsidRPr="00CC0275">
              <w:rPr>
                <w:rFonts w:ascii="Times New Roman" w:hAnsi="Times New Roman" w:cs="Times New Roman"/>
                <w:sz w:val="24"/>
                <w:szCs w:val="24"/>
              </w:rPr>
              <w:t>Азартная дюжина»-спортивная эстафет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C109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C109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2A6D" w:rsidRPr="00CC0275">
              <w:rPr>
                <w:rFonts w:ascii="Times New Roman" w:hAnsi="Times New Roman" w:cs="Times New Roman"/>
                <w:sz w:val="24"/>
                <w:szCs w:val="24"/>
              </w:rPr>
              <w:t>Госпожа Осень»- осенний ба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0113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113A" w:rsidRPr="00CC0275">
              <w:rPr>
                <w:rFonts w:ascii="Times New Roman" w:hAnsi="Times New Roman" w:cs="Times New Roman"/>
                <w:sz w:val="24"/>
                <w:szCs w:val="24"/>
              </w:rPr>
              <w:t>Мы самые, самые»-викторина на тему «Что мы знаем о животных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0113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0113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113A" w:rsidRPr="00CC0275">
              <w:rPr>
                <w:rFonts w:ascii="Times New Roman" w:hAnsi="Times New Roman" w:cs="Times New Roman"/>
                <w:sz w:val="24"/>
                <w:szCs w:val="24"/>
              </w:rPr>
              <w:t>Рота подъём!»- спортивная эстафета ко дню призывни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0113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10557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СКЦ МО Северное </w:t>
            </w:r>
            <w:r w:rsidR="0030113A" w:rsidRPr="00CC0275">
              <w:rPr>
                <w:rFonts w:ascii="Times New Roman" w:hAnsi="Times New Roman" w:cs="Times New Roman"/>
                <w:sz w:val="24"/>
                <w:szCs w:val="24"/>
              </w:rPr>
              <w:t>СП»</w:t>
            </w:r>
            <w:r w:rsidR="00906DED" w:rsidRPr="00CC0275">
              <w:rPr>
                <w:rFonts w:ascii="Times New Roman" w:hAnsi="Times New Roman" w:cs="Times New Roman"/>
                <w:sz w:val="24"/>
                <w:szCs w:val="24"/>
              </w:rPr>
              <w:t>ООШ№19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Улыбкой маминой согреты!» - конкурс рисунков</w:t>
            </w:r>
            <w:r w:rsidR="0030113A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ко дню матер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0113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клуб х.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6DED" w:rsidRPr="00CC0275">
              <w:rPr>
                <w:rFonts w:ascii="Times New Roman" w:hAnsi="Times New Roman" w:cs="Times New Roman"/>
                <w:sz w:val="24"/>
                <w:szCs w:val="24"/>
              </w:rPr>
              <w:t>Что, где, когда?»- викторина для дете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0113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D63586" w:rsidP="00FA7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</w:t>
            </w:r>
            <w:r w:rsidR="00FA71D9">
              <w:rPr>
                <w:rFonts w:ascii="Times New Roman" w:hAnsi="Times New Roman" w:cs="Times New Roman"/>
                <w:sz w:val="24"/>
                <w:szCs w:val="24"/>
              </w:rPr>
              <w:t xml:space="preserve"> х. Красный</w:t>
            </w:r>
          </w:p>
        </w:tc>
      </w:tr>
      <w:tr w:rsidR="00376864" w:rsidRPr="00CC0275" w:rsidTr="00772D68">
        <w:trPr>
          <w:trHeight w:val="5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6DED" w:rsidRPr="00CC0275">
              <w:rPr>
                <w:rFonts w:ascii="Times New Roman" w:hAnsi="Times New Roman" w:cs="Times New Roman"/>
                <w:sz w:val="24"/>
                <w:szCs w:val="24"/>
              </w:rPr>
              <w:t>Покажи свою ловкость»- игровая программ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906DE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FA7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МБУ «СКЦ  </w:t>
            </w:r>
            <w:r w:rsidR="00105576">
              <w:rPr>
                <w:rFonts w:ascii="Times New Roman" w:hAnsi="Times New Roman" w:cs="Times New Roman"/>
                <w:sz w:val="24"/>
                <w:szCs w:val="24"/>
              </w:rPr>
              <w:t>МО Северное СП» клуб х. Красны</w:t>
            </w:r>
            <w:r w:rsidR="00FA71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772D68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6DED" w:rsidRPr="00CC0275">
              <w:rPr>
                <w:rFonts w:ascii="Times New Roman" w:hAnsi="Times New Roman" w:cs="Times New Roman"/>
                <w:sz w:val="24"/>
                <w:szCs w:val="24"/>
              </w:rPr>
              <w:t>Зимний пейзаж»- конкурс детского рисунка</w:t>
            </w:r>
          </w:p>
          <w:p w:rsidR="00906DED" w:rsidRPr="00CC0275" w:rsidRDefault="00906DE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906DE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A115FD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376864" w:rsidRPr="00CC0275" w:rsidRDefault="00FA71D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6DED" w:rsidRPr="00CC0275">
              <w:rPr>
                <w:rFonts w:ascii="Times New Roman" w:hAnsi="Times New Roman" w:cs="Times New Roman"/>
                <w:sz w:val="24"/>
                <w:szCs w:val="24"/>
              </w:rPr>
              <w:t>Предновогодние забавы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» - игровая программ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D65E8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</w:t>
            </w:r>
          </w:p>
        </w:tc>
      </w:tr>
      <w:tr w:rsidR="00376864" w:rsidRPr="00CC0275" w:rsidTr="00A115FD">
        <w:trPr>
          <w:trHeight w:val="523"/>
        </w:trPr>
        <w:tc>
          <w:tcPr>
            <w:tcW w:w="851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3E5" w:rsidRPr="00CC0275" w:rsidRDefault="00A115FD" w:rsidP="00A11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22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061963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864" w:rsidRPr="00CC0275" w:rsidRDefault="00376864" w:rsidP="003D51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МБУ «СКЦ МО Северное СП»</w:t>
            </w:r>
            <w:r w:rsidR="00906DED" w:rsidRPr="00CC0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уба х. Красный </w:t>
            </w:r>
            <w:r w:rsidRPr="00CC0275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е празднованию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b/>
                <w:sz w:val="24"/>
                <w:szCs w:val="24"/>
              </w:rPr>
              <w:t>Победы в Великой Отечественной войне.</w:t>
            </w:r>
          </w:p>
        </w:tc>
      </w:tr>
      <w:tr w:rsidR="00376864" w:rsidRPr="00CC0275" w:rsidTr="00444BD4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6DED" w:rsidRPr="00CC0275">
              <w:rPr>
                <w:rFonts w:ascii="Times New Roman" w:hAnsi="Times New Roman" w:cs="Times New Roman"/>
                <w:sz w:val="24"/>
                <w:szCs w:val="24"/>
              </w:rPr>
              <w:t>Навеки в памяти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!»-</w:t>
            </w:r>
          </w:p>
          <w:p w:rsidR="00376864" w:rsidRPr="00CC0275" w:rsidRDefault="00376864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906DED" w:rsidRPr="00CC02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6DED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дню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сняти</w:t>
            </w:r>
            <w:r w:rsidR="00906DED" w:rsidRPr="00CC02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блокады Ленинграда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906DED" w:rsidP="0010557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</w:t>
            </w:r>
            <w:r w:rsidR="001055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7C124B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Красный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444BD4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6DED" w:rsidRPr="00CC0275">
              <w:rPr>
                <w:rFonts w:ascii="Times New Roman" w:hAnsi="Times New Roman" w:cs="Times New Roman"/>
                <w:sz w:val="24"/>
                <w:szCs w:val="24"/>
              </w:rPr>
              <w:t>Наша память жива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!» -</w:t>
            </w:r>
          </w:p>
          <w:p w:rsidR="00376864" w:rsidRPr="00CC0275" w:rsidRDefault="00740DF1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6DED" w:rsidRPr="00CC0275">
              <w:rPr>
                <w:rFonts w:ascii="Times New Roman" w:hAnsi="Times New Roman" w:cs="Times New Roman"/>
                <w:sz w:val="24"/>
                <w:szCs w:val="24"/>
              </w:rPr>
              <w:t>бщешкольная линейка</w:t>
            </w:r>
            <w:r w:rsidR="00376864" w:rsidRPr="00CC0275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4B5A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ию военно-патриотического месячника</w:t>
            </w:r>
            <w:r w:rsidR="004B5AF4" w:rsidRPr="004B5A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="00376864" w:rsidRPr="00CC0275">
              <w:rPr>
                <w:rFonts w:ascii="Times New Roman" w:hAnsi="Times New Roman" w:cs="Times New Roman"/>
                <w:sz w:val="24"/>
                <w:szCs w:val="24"/>
              </w:rPr>
              <w:t>освобождению Павловского района от немецко-фашистских захватчиков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7C124B" w:rsidP="0010557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х. Красный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444BD4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5B" w:rsidRDefault="00CA1F5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F1" w:rsidRPr="00CC0275" w:rsidRDefault="00376864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1F5B">
              <w:rPr>
                <w:rFonts w:ascii="Times New Roman" w:hAnsi="Times New Roman" w:cs="Times New Roman"/>
                <w:sz w:val="24"/>
                <w:szCs w:val="24"/>
              </w:rPr>
              <w:t>Они защищали Сталинград»- урок мужества</w:t>
            </w:r>
          </w:p>
          <w:p w:rsidR="00376864" w:rsidRPr="00CC0275" w:rsidRDefault="00376864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.х. 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Красный.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444BD4">
        <w:trPr>
          <w:trHeight w:val="4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F1" w:rsidRPr="00CC0275" w:rsidRDefault="00376864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295E">
              <w:rPr>
                <w:rFonts w:ascii="Times New Roman" w:hAnsi="Times New Roman" w:cs="Times New Roman"/>
                <w:sz w:val="24"/>
                <w:szCs w:val="24"/>
              </w:rPr>
              <w:t>Локальные войны и конфликты с участием СССР и России» - урок мужества</w:t>
            </w:r>
          </w:p>
          <w:p w:rsidR="00376864" w:rsidRPr="00CC0275" w:rsidRDefault="00376864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7C124B" w:rsidP="0010557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х. Красный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444BD4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444BD4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295E">
              <w:rPr>
                <w:rFonts w:ascii="Times New Roman" w:hAnsi="Times New Roman" w:cs="Times New Roman"/>
                <w:sz w:val="24"/>
                <w:szCs w:val="24"/>
              </w:rPr>
              <w:t>Мы рисуем МИР</w:t>
            </w:r>
            <w:r w:rsidR="00740DF1" w:rsidRPr="00CC0275">
              <w:rPr>
                <w:rFonts w:ascii="Times New Roman" w:hAnsi="Times New Roman" w:cs="Times New Roman"/>
                <w:sz w:val="24"/>
                <w:szCs w:val="24"/>
              </w:rPr>
              <w:t>!»-конкурс детского рисунка, посвящённый «Дню защитника Отечества»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D63586" w:rsidP="0044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444BD4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10295E" w:rsidP="0010295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вобождение Павловского района от немецко-фашистских захватчиков» - тематическая встреча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444BD4">
        <w:trPr>
          <w:trHeight w:val="57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10295E" w:rsidP="0010295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онеры –герои! Вечно живые» - урок мужества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10295E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 Красный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D65E86" w:rsidP="00D6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444BD4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10295E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ая честь родине служить»-концерт 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740DF1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444BD4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F1" w:rsidRPr="00CC0275" w:rsidRDefault="00376864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0DF1" w:rsidRPr="00CC0275">
              <w:rPr>
                <w:rFonts w:ascii="Times New Roman" w:hAnsi="Times New Roman" w:cs="Times New Roman"/>
                <w:sz w:val="24"/>
                <w:szCs w:val="24"/>
              </w:rPr>
              <w:t>Слава солдатская,сила богатырская»- конкурсная программа</w:t>
            </w:r>
          </w:p>
          <w:p w:rsidR="00376864" w:rsidRPr="00CC0275" w:rsidRDefault="00376864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740DF1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7C124B" w:rsidP="003D51B7">
            <w:pPr>
              <w:pStyle w:val="1"/>
              <w:rPr>
                <w:b w:val="0"/>
                <w:sz w:val="24"/>
                <w:szCs w:val="24"/>
              </w:rPr>
            </w:pPr>
            <w:r w:rsidRPr="00CC0275">
              <w:rPr>
                <w:b w:val="0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444BD4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76864" w:rsidRPr="00CC0275" w:rsidRDefault="00E7567D" w:rsidP="00E75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444BD4">
        <w:trPr>
          <w:trHeight w:val="8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10295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4152" w:rsidRPr="00CC0275">
              <w:rPr>
                <w:rFonts w:ascii="Times New Roman" w:hAnsi="Times New Roman" w:cs="Times New Roman"/>
                <w:sz w:val="24"/>
                <w:szCs w:val="24"/>
              </w:rPr>
              <w:t>Пусть поколения знают, г</w:t>
            </w:r>
            <w:r w:rsidR="0010295E">
              <w:rPr>
                <w:rFonts w:ascii="Times New Roman" w:hAnsi="Times New Roman" w:cs="Times New Roman"/>
                <w:sz w:val="24"/>
                <w:szCs w:val="24"/>
              </w:rPr>
              <w:t>ероев наших имена»- час истории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FA415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444BD4" w:rsidP="0044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Пустовар</w:t>
            </w:r>
          </w:p>
          <w:p w:rsidR="00376864" w:rsidRPr="00CC0275" w:rsidRDefault="00E7567D" w:rsidP="00E75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7A5CE5" w:rsidRPr="00CC0275" w:rsidTr="00444BD4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5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52" w:rsidRPr="00CC0275" w:rsidRDefault="007A5CE5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4152" w:rsidRPr="00CC0275">
              <w:rPr>
                <w:rFonts w:ascii="Times New Roman" w:hAnsi="Times New Roman" w:cs="Times New Roman"/>
                <w:sz w:val="24"/>
                <w:szCs w:val="24"/>
              </w:rPr>
              <w:t>Сила, мощь страны»-беседа, посвящённая «Дню моряка-подводника»</w:t>
            </w:r>
          </w:p>
          <w:p w:rsidR="007A5CE5" w:rsidRPr="00CC0275" w:rsidRDefault="007A5CE5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5" w:rsidRPr="00CC0275" w:rsidRDefault="00FA415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5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МБУ «СКЦ МО Северное СП» ООШ№19 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>х.Красный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7A5CE5" w:rsidRPr="00CC0275" w:rsidRDefault="007A5C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CE5" w:rsidRPr="00CC0275" w:rsidTr="00444BD4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FA4152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гражданской кампании «Георгиевская лента »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FA415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х. Красный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7A5CE5" w:rsidRPr="00CC0275" w:rsidRDefault="00D63586" w:rsidP="00E75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зав. клубом </w:t>
            </w:r>
            <w:r w:rsidR="00E7567D">
              <w:rPr>
                <w:rFonts w:ascii="Times New Roman" w:hAnsi="Times New Roman" w:cs="Times New Roman"/>
                <w:sz w:val="24"/>
                <w:szCs w:val="24"/>
              </w:rPr>
              <w:t>х. Красный</w:t>
            </w:r>
          </w:p>
        </w:tc>
      </w:tr>
      <w:tr w:rsidR="007A5CE5" w:rsidRPr="00CC0275" w:rsidTr="00444BD4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52" w:rsidRPr="00CC0275" w:rsidRDefault="007A5CE5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4152" w:rsidRPr="00CC0275">
              <w:rPr>
                <w:rFonts w:ascii="Times New Roman" w:hAnsi="Times New Roman" w:cs="Times New Roman"/>
                <w:sz w:val="24"/>
                <w:szCs w:val="24"/>
              </w:rPr>
              <w:t>Дорогами войны»- час истории</w:t>
            </w:r>
          </w:p>
          <w:p w:rsidR="007A5CE5" w:rsidRPr="00CC0275" w:rsidRDefault="007A5CE5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7A5C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>. х.Красный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7A5CE5" w:rsidRPr="00CC0275" w:rsidRDefault="007A5C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CE5" w:rsidRPr="00CC0275" w:rsidTr="00444BD4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7A5CE5" w:rsidP="00E7567D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4152" w:rsidRPr="00CC0275">
              <w:rPr>
                <w:rFonts w:ascii="Times New Roman" w:hAnsi="Times New Roman" w:cs="Times New Roman"/>
                <w:sz w:val="24"/>
                <w:szCs w:val="24"/>
              </w:rPr>
              <w:t>А сердцу по прежнему  больно»- час памяти, посвящённый освобождению уз</w:t>
            </w:r>
            <w:r w:rsidR="00E7567D">
              <w:rPr>
                <w:rFonts w:ascii="Times New Roman" w:hAnsi="Times New Roman" w:cs="Times New Roman"/>
                <w:sz w:val="24"/>
                <w:szCs w:val="24"/>
              </w:rPr>
              <w:t>ников из фашистских концлагерей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FA4152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>х.Красный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7A5CE5" w:rsidRPr="00CC0275" w:rsidRDefault="00E7567D" w:rsidP="00E75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7A5CE5" w:rsidRPr="00CC0275" w:rsidTr="00444BD4">
        <w:trPr>
          <w:trHeight w:val="4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52" w:rsidRPr="00CC0275" w:rsidRDefault="007A5CE5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4152" w:rsidRPr="00CC0275">
              <w:rPr>
                <w:rFonts w:ascii="Times New Roman" w:hAnsi="Times New Roman" w:cs="Times New Roman"/>
                <w:sz w:val="24"/>
                <w:szCs w:val="24"/>
              </w:rPr>
              <w:t>Флаг Победы»-час истории, о водружении флага над Рейгстагом</w:t>
            </w:r>
          </w:p>
          <w:p w:rsidR="007A5CE5" w:rsidRPr="00CC0275" w:rsidRDefault="007A5CE5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FA415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>х.Красный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7A5CE5" w:rsidRPr="00CC0275" w:rsidRDefault="00D65E86" w:rsidP="00D6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7A5CE5" w:rsidRPr="00CC0275" w:rsidTr="00444BD4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52" w:rsidRPr="00CC0275" w:rsidRDefault="007A5CE5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4152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Вы служите, мы вас подождём!»- торжественное </w:t>
            </w:r>
            <w:r w:rsidR="00FA71D9">
              <w:rPr>
                <w:rFonts w:ascii="Times New Roman" w:hAnsi="Times New Roman" w:cs="Times New Roman"/>
                <w:sz w:val="24"/>
                <w:szCs w:val="24"/>
              </w:rPr>
              <w:t>мероприятие для призывников 2020</w:t>
            </w:r>
            <w:r w:rsidR="00FA4152" w:rsidRPr="00CC02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A5CE5" w:rsidRPr="00CC0275" w:rsidRDefault="007A5CE5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FA415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7A5CE5" w:rsidRPr="00CC0275" w:rsidRDefault="007A5C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CE5" w:rsidRPr="00CC0275" w:rsidTr="00444BD4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8B" w:rsidRPr="00CC0275" w:rsidRDefault="007A5CE5" w:rsidP="00444BD4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4152" w:rsidRPr="00CC0275">
              <w:rPr>
                <w:rFonts w:ascii="Times New Roman" w:hAnsi="Times New Roman" w:cs="Times New Roman"/>
                <w:sz w:val="24"/>
                <w:szCs w:val="24"/>
              </w:rPr>
              <w:t>Всем сердце</w:t>
            </w:r>
            <w:r w:rsidR="007C018B">
              <w:rPr>
                <w:rFonts w:ascii="Times New Roman" w:hAnsi="Times New Roman" w:cs="Times New Roman"/>
                <w:sz w:val="24"/>
                <w:szCs w:val="24"/>
              </w:rPr>
              <w:t>м поклонись ему!»- воспоминания о ветеране</w:t>
            </w:r>
            <w:r w:rsidR="00FA4152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="00444BD4">
              <w:rPr>
                <w:rFonts w:ascii="Times New Roman" w:hAnsi="Times New Roman" w:cs="Times New Roman"/>
                <w:sz w:val="24"/>
                <w:szCs w:val="24"/>
              </w:rPr>
              <w:t>В Золотарёве М.А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7A5C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7C018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 Красный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7A5CE5" w:rsidRPr="00CC0275" w:rsidRDefault="00E7567D" w:rsidP="00E75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7A5CE5" w:rsidRPr="00CC0275" w:rsidTr="00444BD4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7A5CE5" w:rsidP="00E7567D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85C" w:rsidRPr="00CC0275">
              <w:rPr>
                <w:rFonts w:ascii="Times New Roman" w:hAnsi="Times New Roman" w:cs="Times New Roman"/>
                <w:sz w:val="24"/>
                <w:szCs w:val="24"/>
              </w:rPr>
              <w:t>Вспомним всех поимённо»</w:t>
            </w:r>
            <w:r w:rsidR="00E7567D">
              <w:rPr>
                <w:rFonts w:ascii="Times New Roman" w:hAnsi="Times New Roman" w:cs="Times New Roman"/>
                <w:sz w:val="24"/>
                <w:szCs w:val="24"/>
              </w:rPr>
              <w:t>- митинг посвящённый дню Победы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7A5C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C6685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белиск х. Красный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7A5CE5" w:rsidRPr="00CC0275" w:rsidRDefault="00E7567D" w:rsidP="00E75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7A5CE5" w:rsidRPr="00CC0275" w:rsidTr="00444BD4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5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5C" w:rsidRPr="00CC0275" w:rsidRDefault="007A5CE5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85C" w:rsidRPr="00CC0275">
              <w:rPr>
                <w:rFonts w:ascii="Times New Roman" w:hAnsi="Times New Roman" w:cs="Times New Roman"/>
                <w:sz w:val="24"/>
                <w:szCs w:val="24"/>
              </w:rPr>
              <w:t>Подвигу народа жить в веках!»-праздничный концерт, посвящённый дню Победы</w:t>
            </w:r>
          </w:p>
          <w:p w:rsidR="007A5CE5" w:rsidRPr="00CC0275" w:rsidRDefault="007A5CE5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5" w:rsidRPr="00CC0275" w:rsidRDefault="007A5C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4B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</w:p>
          <w:p w:rsidR="007A5CE5" w:rsidRPr="00CC0275" w:rsidRDefault="00E7567D" w:rsidP="00E7567D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7A5CE5" w:rsidRPr="00CC0275" w:rsidRDefault="007A5C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CE5" w:rsidRPr="00CC0275" w:rsidTr="00444BD4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7A5CE5" w:rsidP="00E45F68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85C" w:rsidRPr="00CC0275">
              <w:rPr>
                <w:rFonts w:ascii="Times New Roman" w:hAnsi="Times New Roman" w:cs="Times New Roman"/>
                <w:sz w:val="24"/>
                <w:szCs w:val="24"/>
              </w:rPr>
              <w:t>Часовые Родины»- бесед</w:t>
            </w:r>
            <w:r w:rsidR="00E45F68">
              <w:rPr>
                <w:rFonts w:ascii="Times New Roman" w:hAnsi="Times New Roman" w:cs="Times New Roman"/>
                <w:sz w:val="24"/>
                <w:szCs w:val="24"/>
              </w:rPr>
              <w:t>а, посвящённая дню пограничника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7A5C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7A5CE5" w:rsidRPr="00CC0275" w:rsidRDefault="00E45F68" w:rsidP="00E45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444BD4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D65E8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Наша память свята»- дань памяти и скорби</w:t>
            </w:r>
            <w:r w:rsidR="00D65E86">
              <w:rPr>
                <w:rFonts w:ascii="Times New Roman" w:hAnsi="Times New Roman" w:cs="Times New Roman"/>
                <w:sz w:val="24"/>
                <w:szCs w:val="24"/>
              </w:rPr>
              <w:t xml:space="preserve"> павшим в ВОВ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белиск</w:t>
            </w:r>
          </w:p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х. Красный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Pr="00CC0275" w:rsidRDefault="00D65E86" w:rsidP="00D6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E45F68">
        <w:trPr>
          <w:trHeight w:val="64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FA71D9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Начало Сталинград</w:t>
            </w:r>
            <w:r w:rsidR="00FA71D9">
              <w:rPr>
                <w:rFonts w:ascii="Times New Roman" w:hAnsi="Times New Roman" w:cs="Times New Roman"/>
                <w:sz w:val="24"/>
                <w:szCs w:val="24"/>
              </w:rPr>
              <w:t>ской битвы» -1942 г час истории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E45F68" w:rsidP="00E45F68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СКЦ МО Северное СП» </w:t>
            </w:r>
            <w:r w:rsidR="00E7567D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Pr="00CC0275" w:rsidRDefault="00FA71D9" w:rsidP="00FA7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444BD4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8F7630" w:rsidP="008F7630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чало битвы за Кавказ» - </w:t>
            </w:r>
            <w:r w:rsidR="00AB4BAC" w:rsidRPr="00CC0275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124B" w:rsidP="00E45F68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МБУ «СКЦ </w:t>
            </w:r>
            <w:r w:rsidR="00E45F68">
              <w:rPr>
                <w:rFonts w:ascii="Times New Roman" w:hAnsi="Times New Roman" w:cs="Times New Roman"/>
                <w:sz w:val="24"/>
                <w:szCs w:val="24"/>
              </w:rPr>
              <w:t xml:space="preserve">МО Северное СП» 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Pr="00CC0275" w:rsidRDefault="008F7630" w:rsidP="008F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E45F68">
        <w:trPr>
          <w:trHeight w:val="54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E45F68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День разгрома фашистов на Курской дуге»- ден</w:t>
            </w:r>
            <w:r w:rsidR="00E45F68">
              <w:rPr>
                <w:rFonts w:ascii="Times New Roman" w:hAnsi="Times New Roman" w:cs="Times New Roman"/>
                <w:sz w:val="24"/>
                <w:szCs w:val="24"/>
              </w:rPr>
              <w:t>ь воинской славы, урок мужества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E45F68" w:rsidP="00E45F68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СКЦ МО Северное СП» </w:t>
            </w:r>
            <w:r w:rsidR="00E7567D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Pr="00CC0275" w:rsidRDefault="00E7567D" w:rsidP="00E75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444BD4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E7567D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«Низкий поклон, </w:t>
            </w:r>
            <w:r w:rsidR="00E45F68">
              <w:rPr>
                <w:rFonts w:ascii="Times New Roman" w:hAnsi="Times New Roman" w:cs="Times New Roman"/>
                <w:sz w:val="24"/>
                <w:szCs w:val="24"/>
              </w:rPr>
              <w:t>Вам!»-Воспоминания о подвигах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E45F68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</w:p>
          <w:p w:rsidR="00AB4BAC" w:rsidRPr="00CC0275" w:rsidRDefault="00E7567D" w:rsidP="00E75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444BD4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E7567D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«Трагедия Беслана»-общешкольная линейка, посвящённая Дню солидарности в борьбе с </w:t>
            </w:r>
            <w:r w:rsidR="00E7567D">
              <w:rPr>
                <w:rFonts w:ascii="Times New Roman" w:hAnsi="Times New Roman" w:cs="Times New Roman"/>
                <w:sz w:val="24"/>
                <w:szCs w:val="24"/>
              </w:rPr>
              <w:t>терроризмом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>.Красный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45F6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Pr="00CC0275" w:rsidRDefault="00E7567D" w:rsidP="00E75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444BD4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FA71D9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Бои на Кубанской земле»-час истории, посвящённый освобождению Краснодарского края от немецко-фашистских захватчиков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>.Красный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E45F68">
        <w:trPr>
          <w:trHeight w:val="6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B4BAC" w:rsidP="00E45F68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5F68">
              <w:rPr>
                <w:rFonts w:ascii="Times New Roman" w:hAnsi="Times New Roman" w:cs="Times New Roman"/>
                <w:sz w:val="24"/>
                <w:szCs w:val="24"/>
              </w:rPr>
              <w:t>Битва под Москвой»- час истории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>.Красный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Pr="00CC0275" w:rsidRDefault="00FA71D9" w:rsidP="00FA7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444BD4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444BD4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10CA" w:rsidRPr="00CC0275">
              <w:rPr>
                <w:rFonts w:ascii="Times New Roman" w:hAnsi="Times New Roman" w:cs="Times New Roman"/>
                <w:sz w:val="24"/>
                <w:szCs w:val="24"/>
              </w:rPr>
              <w:t>Не расстанусь с комсомолом, буду вечно молодым!»-просмотр фильма, ко дню комсомола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124B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>.Красный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Pr="00CC0275" w:rsidRDefault="00D63586" w:rsidP="0044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444BD4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E7567D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10CA" w:rsidRPr="00CC0275">
              <w:rPr>
                <w:rFonts w:ascii="Times New Roman" w:hAnsi="Times New Roman" w:cs="Times New Roman"/>
                <w:sz w:val="24"/>
                <w:szCs w:val="24"/>
              </w:rPr>
              <w:t>Легендарный Севастополь»- урок мужества, посвящённый освобождению Севастополя от</w:t>
            </w:r>
            <w:r w:rsidR="00E7567D">
              <w:rPr>
                <w:rFonts w:ascii="Times New Roman" w:hAnsi="Times New Roman" w:cs="Times New Roman"/>
                <w:sz w:val="24"/>
                <w:szCs w:val="24"/>
              </w:rPr>
              <w:t xml:space="preserve"> немецко-фашистских захватчиков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124B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>.Красный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444BD4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Когда на Кубани шли бои»-</w:t>
            </w:r>
          </w:p>
          <w:p w:rsidR="00AB4BAC" w:rsidRPr="00CC0275" w:rsidRDefault="00AB4BAC" w:rsidP="00E7567D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, посвященный освобождению Краснодарского края от </w:t>
            </w:r>
            <w:r w:rsidR="00444BD4" w:rsidRPr="00CC02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44BD4">
              <w:rPr>
                <w:rFonts w:ascii="Times New Roman" w:hAnsi="Times New Roman" w:cs="Times New Roman"/>
                <w:sz w:val="24"/>
                <w:szCs w:val="24"/>
              </w:rPr>
              <w:t>емецко</w:t>
            </w:r>
            <w:r w:rsidR="00E7567D">
              <w:rPr>
                <w:rFonts w:ascii="Times New Roman" w:hAnsi="Times New Roman" w:cs="Times New Roman"/>
                <w:sz w:val="24"/>
                <w:szCs w:val="24"/>
              </w:rPr>
              <w:t xml:space="preserve"> – фашистских захватчиков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>.Красный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Pr="00CC0275" w:rsidRDefault="00E7567D" w:rsidP="00E75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444BD4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8F763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E45F68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10CA" w:rsidRPr="00CC0275">
              <w:rPr>
                <w:rFonts w:ascii="Times New Roman" w:hAnsi="Times New Roman" w:cs="Times New Roman"/>
                <w:sz w:val="24"/>
                <w:szCs w:val="24"/>
              </w:rPr>
              <w:t>Пока мы едины, мы непобедимы!»-беседа, пос</w:t>
            </w:r>
            <w:r w:rsidR="00E45F68">
              <w:rPr>
                <w:rFonts w:ascii="Times New Roman" w:hAnsi="Times New Roman" w:cs="Times New Roman"/>
                <w:sz w:val="24"/>
                <w:szCs w:val="24"/>
              </w:rPr>
              <w:t>вящённая дню народного Единства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1B10C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>.Красный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Pr="00CC0275" w:rsidRDefault="00E45F68" w:rsidP="00E45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444BD4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8F763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10CA" w:rsidRPr="00CC0275">
              <w:rPr>
                <w:rFonts w:ascii="Times New Roman" w:hAnsi="Times New Roman" w:cs="Times New Roman"/>
                <w:sz w:val="24"/>
                <w:szCs w:val="24"/>
              </w:rPr>
              <w:t>Солдатской матери- спасибо!»- поздравление с днём Матери, матери-солдата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Pr="00CC0275" w:rsidRDefault="00E7567D" w:rsidP="00E75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444BD4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8F763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Дети войны» - час истории</w:t>
            </w:r>
          </w:p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>.Красный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Pr="00CC0275" w:rsidRDefault="00E45F68" w:rsidP="00E45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444BD4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8F763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1B10CA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Герои с нами»- классный час, посвящённый  маршалу Г.К. Жукову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1B10C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>.Красный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Pr="00CC0275" w:rsidRDefault="00E45F68" w:rsidP="00E45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444BD4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8F763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1B10CA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«Герои Отечества»- </w:t>
            </w:r>
            <w:r w:rsidR="00A13322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ильма, ко дню героев Отечества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>х.Красный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E7567D" w:rsidRDefault="00E7567D" w:rsidP="00E7567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Default="00E45F68" w:rsidP="00E45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E45F68" w:rsidRPr="00CC0275" w:rsidRDefault="00E45F68" w:rsidP="00E45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72D68">
        <w:trPr>
          <w:trHeight w:val="685"/>
        </w:trPr>
        <w:tc>
          <w:tcPr>
            <w:tcW w:w="851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2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боте со школьниками и молодёжью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b/>
                <w:sz w:val="24"/>
                <w:szCs w:val="24"/>
              </w:rPr>
              <w:t>по пропаганде здорового образа жизни и профилактике  «Антинарко»</w:t>
            </w:r>
          </w:p>
        </w:tc>
      </w:tr>
      <w:tr w:rsidR="00AB4BAC" w:rsidRPr="00CC0275" w:rsidTr="007C018B">
        <w:trPr>
          <w:trHeight w:val="523"/>
        </w:trPr>
        <w:tc>
          <w:tcPr>
            <w:tcW w:w="851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38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018B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ть здоровым – это модно!»- игровая программа</w:t>
            </w:r>
          </w:p>
        </w:tc>
        <w:tc>
          <w:tcPr>
            <w:tcW w:w="2425" w:type="dxa"/>
            <w:gridSpan w:val="6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7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52F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268" w:type="dxa"/>
            <w:gridSpan w:val="6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Pr="00CC0275" w:rsidRDefault="005003F2" w:rsidP="0050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7C018B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1332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ий кинопоказ «Наркотики-знак беды» с демонстрацией фильма антинаркотической направленности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1332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52F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018B">
        <w:trPr>
          <w:trHeight w:val="32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1332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ий кинопоказ «Наркотики-знак беды» с демонстрацией фильма антинаркотической направленности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1332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7C52F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018B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018B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дные привычки» - беседа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1332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52F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Pr="00CC0275" w:rsidRDefault="00D63586" w:rsidP="0050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7C018B">
        <w:trPr>
          <w:trHeight w:val="29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018B" w:rsidP="007C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я жизнь- твой выбор» - мероприятия для школьников, посвященные Дню борьбы с наркоманией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1332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52F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018B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86644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 в моём сердце» конкурсная и игровая программа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1332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52F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Pr="00CC0275" w:rsidRDefault="005003F2" w:rsidP="0050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7C018B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1332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ий кинопоказ «Наркотики-знак беды» с демонстрацией фильма антинаркотической направленности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1332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52F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018B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7957B6" w:rsidRDefault="007957B6" w:rsidP="007957B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дь здоров!» - конкурсная</w:t>
            </w:r>
            <w:r w:rsidRPr="00795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гровая программа, посвященная Всемирному Дню здоровья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DA738F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52F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018B">
        <w:trPr>
          <w:trHeight w:val="20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DA738F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ий кинопоказ «Наркотики-знак беды» с демонстрацией фильма антинаркотической направленности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DA738F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52F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018B">
        <w:trPr>
          <w:trHeight w:val="65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7957B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прекрасна, не потрать её напрасно»- дискуссия с молодежью</w:t>
            </w:r>
            <w:r w:rsidR="00DA738F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о пр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х табакокурения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DA738F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7C52F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Pr="00CC0275" w:rsidRDefault="00D63586" w:rsidP="0050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</w:t>
            </w:r>
            <w:r w:rsidR="005003F2">
              <w:rPr>
                <w:rFonts w:ascii="Times New Roman" w:hAnsi="Times New Roman" w:cs="Times New Roman"/>
                <w:sz w:val="24"/>
                <w:szCs w:val="24"/>
              </w:rPr>
              <w:t>сный</w:t>
            </w:r>
          </w:p>
        </w:tc>
      </w:tr>
      <w:tr w:rsidR="00AB4BAC" w:rsidRPr="00CC0275" w:rsidTr="007C018B">
        <w:trPr>
          <w:trHeight w:val="20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DA738F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ий кинопоказ «Наркотики-знак беды» с демонстрацией фильма антинаркотической направленности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DA738F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52F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018B">
        <w:trPr>
          <w:trHeight w:val="8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DA738F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В здоровом теле, здоровый дух!»-познавательно-игровая программа, посвящённая Международному Дню борьбы с табакокурением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DA738F" w:rsidP="0050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52F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Pr="00CC0275" w:rsidRDefault="005003F2" w:rsidP="0050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7C018B">
        <w:trPr>
          <w:trHeight w:val="523"/>
        </w:trPr>
        <w:tc>
          <w:tcPr>
            <w:tcW w:w="851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38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DA738F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Подумай о будущем!»- час общения с подростками</w:t>
            </w:r>
          </w:p>
        </w:tc>
        <w:tc>
          <w:tcPr>
            <w:tcW w:w="2425" w:type="dxa"/>
            <w:gridSpan w:val="6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DA738F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53" w:type="dxa"/>
            <w:gridSpan w:val="7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105576" w:rsidP="0010557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СКЦ МО Северное СП» </w:t>
            </w:r>
            <w:r w:rsidR="005003F2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</w:tc>
        <w:tc>
          <w:tcPr>
            <w:tcW w:w="3268" w:type="dxa"/>
            <w:gridSpan w:val="6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7C018B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DA738F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инопоказ «Наркотики-знак беды» с 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ей фильма антинаркотической направленности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DA738F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105576" w:rsidP="0010557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СКЦ МО Севе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» клуб х. 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018B">
        <w:trPr>
          <w:trHeight w:val="52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546D2C" w:rsidP="00546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прекрасен без наркотиков!»- мероприятие</w:t>
            </w:r>
            <w:r w:rsidR="00DA738F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с подрос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о</w:t>
            </w:r>
            <w:r w:rsidR="00444B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борьбы с наркоманией и </w:t>
            </w:r>
            <w:r w:rsidR="00630C50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наркобизнесом 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630C5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105576" w:rsidP="0010557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СКЦ МО Северное СП» </w:t>
            </w:r>
            <w:r w:rsidR="005003F2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018B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105576" w:rsidRDefault="00630C50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«Курение и </w:t>
            </w:r>
            <w:r w:rsidR="00546D2C">
              <w:rPr>
                <w:rFonts w:ascii="Times New Roman" w:hAnsi="Times New Roman" w:cs="Times New Roman"/>
                <w:sz w:val="24"/>
                <w:szCs w:val="24"/>
              </w:rPr>
              <w:t>спорт не совместимы»- спортивно-игровая программа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630C5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105576" w:rsidP="0010557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СКЦ МО Северное СП» </w:t>
            </w:r>
            <w:r w:rsidR="005003F2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7C018B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546D2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ий кинопоказ «Наркотики-знак беды» с демонстрацией фильма антинаркотической направленности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630C5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105576" w:rsidP="0010557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СКЦ МО Северное СП» </w:t>
            </w:r>
            <w:r w:rsidR="006575C7" w:rsidRPr="00CC0275">
              <w:rPr>
                <w:rFonts w:ascii="Times New Roman" w:hAnsi="Times New Roman" w:cs="Times New Roman"/>
                <w:sz w:val="24"/>
                <w:szCs w:val="24"/>
              </w:rPr>
              <w:t>клуб х. Красн</w:t>
            </w:r>
            <w:r w:rsidR="005003F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7C018B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546D2C" w:rsidP="0054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C">
              <w:rPr>
                <w:rFonts w:ascii="Times New Roman" w:eastAsia="Times New Roman" w:hAnsi="Times New Roman" w:cs="Times New Roman"/>
                <w:sz w:val="24"/>
                <w:szCs w:val="24"/>
              </w:rPr>
              <w:t>«Будь здоров!»-</w:t>
            </w:r>
            <w:r w:rsidR="00950B9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444BD4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r w:rsidRPr="00546D2C">
              <w:rPr>
                <w:rFonts w:ascii="Times New Roman" w:eastAsia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630C5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105576" w:rsidP="0010557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СКЦ МО Северное СП» </w:t>
            </w:r>
            <w:r w:rsidR="005003F2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7C018B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546D2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ий кинопоказ «Наркотики-знак беды» с демонстрацией фильма антинаркотической направленности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630C5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105576" w:rsidP="0010557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СКЦ МО Северное СП» </w:t>
            </w:r>
            <w:r w:rsidR="005003F2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Pr="00CC0275" w:rsidRDefault="005003F2" w:rsidP="0050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7C018B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950B91" w:rsidRDefault="00950B91" w:rsidP="00950B9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выбираем трезвый образ жизни!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50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беседа со школьниками старших классов      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630C5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6575C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Pr="00CC0275" w:rsidRDefault="005003F2" w:rsidP="0050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630C50" w:rsidRPr="00CC0275" w:rsidTr="007C018B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0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0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ий кинопоказ «Наркотики-знак беды» с демонстрацией фильма антинаркотической направленности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0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0" w:rsidRPr="00CC0275" w:rsidRDefault="006575C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630C50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630C50" w:rsidRPr="00CC0275" w:rsidTr="007C018B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0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0" w:rsidRPr="00CC0275" w:rsidRDefault="00950B9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B91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котики не для нас!»-информационный час.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0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0" w:rsidRPr="00CC0275" w:rsidRDefault="006575C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630C50" w:rsidRPr="00CC0275" w:rsidRDefault="005003F2" w:rsidP="0050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F43239" w:rsidRPr="00CC0275" w:rsidTr="007C018B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ий кинопоказ «Наркотики-знак беды» с демонстрацией фильма антинаркотической направленности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6575C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F43239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239" w:rsidRPr="00CC0275" w:rsidTr="007C018B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Я выбираю жизнь!»-беседа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6575C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F43239" w:rsidRPr="00CC0275" w:rsidRDefault="005003F2" w:rsidP="0050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F43239" w:rsidRPr="00CC0275" w:rsidTr="007C018B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ий кинопоказ «Наркотики-знак беды» с демонстрацией фильма антинаркотической направленности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6575C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F43239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239" w:rsidRPr="00CC0275" w:rsidTr="007C018B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950B9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приговор</w:t>
            </w:r>
            <w:r w:rsidR="00F43239" w:rsidRPr="00CC0275">
              <w:rPr>
                <w:rFonts w:ascii="Times New Roman" w:hAnsi="Times New Roman" w:cs="Times New Roman"/>
                <w:sz w:val="24"/>
                <w:szCs w:val="24"/>
              </w:rPr>
              <w:t>»- беседа посвящённая Всемирному дню  борьбы со СПИДОМ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6575C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F43239" w:rsidRPr="00CC0275" w:rsidRDefault="005003F2" w:rsidP="0050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F43239" w:rsidRPr="00CC0275" w:rsidTr="00444BD4">
        <w:trPr>
          <w:trHeight w:val="27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ий кинопоказ «Наркотики-знак беды» с демонстрацией фильма антинаркотической направленности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6575C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F43239" w:rsidRPr="00CC0275" w:rsidRDefault="005003F2" w:rsidP="0050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7C018B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AB4BAC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Цикл спортивных соревнований по волейболу, настольному теннису, футболу среди школьников и молодёжи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В течениивсего календарного года по плану мероприятий</w:t>
            </w: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AB4BAC" w:rsidRPr="00CC0275" w:rsidRDefault="006575C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ОШ№19</w:t>
            </w:r>
          </w:p>
          <w:p w:rsidR="006575C7" w:rsidRPr="00CC0275" w:rsidRDefault="006575C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72D68">
        <w:trPr>
          <w:trHeight w:val="234"/>
        </w:trPr>
        <w:tc>
          <w:tcPr>
            <w:tcW w:w="851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AB4BAC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884" w:type="dxa"/>
            <w:gridSpan w:val="22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AB4BAC" w:rsidRPr="00CC0275" w:rsidRDefault="00AB4BAC" w:rsidP="003D51B7">
            <w:pPr>
              <w:tabs>
                <w:tab w:val="left" w:pos="180"/>
                <w:tab w:val="center" w:pos="66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,направленные на предотвращение угроз терроризма</w:t>
            </w:r>
          </w:p>
        </w:tc>
      </w:tr>
      <w:tr w:rsidR="00AB4BAC" w:rsidRPr="00CC0275" w:rsidTr="00444BD4">
        <w:trPr>
          <w:trHeight w:val="254"/>
        </w:trPr>
        <w:tc>
          <w:tcPr>
            <w:tcW w:w="851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Что такое экстремизм?»-беседа</w:t>
            </w:r>
            <w:bookmarkEnd w:id="1"/>
          </w:p>
        </w:tc>
        <w:tc>
          <w:tcPr>
            <w:tcW w:w="2425" w:type="dxa"/>
            <w:gridSpan w:val="6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53" w:type="dxa"/>
            <w:gridSpan w:val="7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6575C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268" w:type="dxa"/>
            <w:gridSpan w:val="6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Pr="00CC0275" w:rsidRDefault="005003F2" w:rsidP="0050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444BD4">
        <w:trPr>
          <w:trHeight w:val="2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Как действовать при угрозе теракта?»- беседа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6575C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Pr="00CC0275" w:rsidRDefault="005003F2" w:rsidP="0050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444BD4">
        <w:trPr>
          <w:trHeight w:val="35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Как вести себя при обнаружении подозрительного предмета?-беседа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6575C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Pr="00CC0275" w:rsidRDefault="005003F2" w:rsidP="0050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444BD4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Терроризм- это зло против человечества»- беседа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6575C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Pr="00CC0275" w:rsidRDefault="00D63586" w:rsidP="0050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</w:t>
            </w:r>
            <w:r w:rsidR="005003F2">
              <w:rPr>
                <w:rFonts w:ascii="Times New Roman" w:hAnsi="Times New Roman" w:cs="Times New Roman"/>
                <w:sz w:val="24"/>
                <w:szCs w:val="24"/>
              </w:rPr>
              <w:t>ом х. Красный</w:t>
            </w:r>
          </w:p>
        </w:tc>
      </w:tr>
      <w:tr w:rsidR="00AB4BAC" w:rsidRPr="00CC0275" w:rsidTr="00444BD4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4BB5" w:rsidRPr="00CC0275">
              <w:rPr>
                <w:rFonts w:ascii="Times New Roman" w:hAnsi="Times New Roman" w:cs="Times New Roman"/>
                <w:sz w:val="24"/>
                <w:szCs w:val="24"/>
              </w:rPr>
              <w:t>»Жертва неразборчивости»- беседа о правилах поведения детей в школе и на улице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6575C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-</w:t>
            </w:r>
          </w:p>
          <w:p w:rsidR="00AB4BAC" w:rsidRPr="00CC0275" w:rsidRDefault="005003F2" w:rsidP="0050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444BD4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Опасность криминального терроризма»- беседа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105576" w:rsidP="0010557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СКЦ МО Северное СП» </w:t>
            </w:r>
            <w:r w:rsidR="005003F2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444BD4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4BB5" w:rsidRPr="00CC0275">
              <w:rPr>
                <w:rFonts w:ascii="Times New Roman" w:hAnsi="Times New Roman" w:cs="Times New Roman"/>
                <w:sz w:val="24"/>
                <w:szCs w:val="24"/>
              </w:rPr>
              <w:t>Терроризм и его проявления»-беседа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6575C7" w:rsidP="0010557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  <w:r w:rsidR="005003F2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Pr="00CC0275" w:rsidRDefault="00D65E86" w:rsidP="00D6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444BD4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4BB5" w:rsidRPr="00CC0275">
              <w:rPr>
                <w:rFonts w:ascii="Times New Roman" w:hAnsi="Times New Roman" w:cs="Times New Roman"/>
                <w:sz w:val="24"/>
                <w:szCs w:val="24"/>
              </w:rPr>
              <w:t>Когда мамы нет дома»- беседа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105576" w:rsidP="0010557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СКЦ МО Северное СП» </w:t>
            </w:r>
            <w:r w:rsidR="005003F2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444BD4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День солидарности в борьбе с терроризмом!» - акция молодёжи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105576" w:rsidP="0010557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СКЦ МО Северное СП» </w:t>
            </w:r>
            <w:r w:rsidR="005003F2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444BD4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4BB5" w:rsidRPr="00CC0275">
              <w:rPr>
                <w:rFonts w:ascii="Times New Roman" w:hAnsi="Times New Roman" w:cs="Times New Roman"/>
                <w:sz w:val="24"/>
                <w:szCs w:val="24"/>
              </w:rPr>
              <w:t>Мы- против терроризма!»- беседа-дискуссия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105576" w:rsidP="0010557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СКЦ МО Северное СП» </w:t>
            </w:r>
            <w:r w:rsidR="005003F2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444BD4">
        <w:trPr>
          <w:trHeight w:val="2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AB4BAC" w:rsidRPr="00CC0275" w:rsidRDefault="003A4BB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Служба спецназначения»-беседа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AB4BAC" w:rsidRPr="00CC0275" w:rsidRDefault="00105576" w:rsidP="0010557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СКЦ МО Северное СП» </w:t>
            </w:r>
            <w:r w:rsidR="005003F2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444BD4">
        <w:trPr>
          <w:trHeight w:val="58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B4BAC" w:rsidRPr="00CC0275" w:rsidRDefault="00AB4BAC" w:rsidP="00950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4BB5" w:rsidRPr="00CC0275">
              <w:rPr>
                <w:rFonts w:ascii="Times New Roman" w:hAnsi="Times New Roman" w:cs="Times New Roman"/>
                <w:sz w:val="24"/>
                <w:szCs w:val="24"/>
              </w:rPr>
              <w:t>Что ты должен знать?»- беседа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105576" w:rsidP="0010557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СКЦ МО Северное СП» </w:t>
            </w:r>
            <w:r w:rsidR="005003F2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Pr="00CC0275" w:rsidRDefault="00105576" w:rsidP="0010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772D68">
        <w:trPr>
          <w:trHeight w:val="656"/>
        </w:trPr>
        <w:tc>
          <w:tcPr>
            <w:tcW w:w="157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BAC" w:rsidRPr="00CC0275" w:rsidRDefault="005003F2" w:rsidP="00500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:</w:t>
            </w:r>
          </w:p>
        </w:tc>
      </w:tr>
      <w:tr w:rsidR="00AB4BAC" w:rsidRPr="00CC0275" w:rsidTr="00444BD4">
        <w:trPr>
          <w:trHeight w:val="523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Дети Кубани»;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В течение всего календарного года</w:t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В рамках запланированный мероприяти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4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632B4" w:rsidRPr="00CC0275" w:rsidRDefault="003632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444BD4">
        <w:trPr>
          <w:trHeight w:val="966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Старшее поколение»;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В течение всего календарного года</w:t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огласно плана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4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3632B4" w:rsidRPr="00CC0275" w:rsidRDefault="003632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444BD4">
        <w:trPr>
          <w:trHeight w:val="547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Комплексные меры противодействия незаконному потреблению и обороту наркотических средств»;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В течение всего календарного года</w:t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В рамках запланированных тематических мероприятий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444BD4">
        <w:trPr>
          <w:trHeight w:val="1024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950B9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 2020</w:t>
            </w:r>
            <w:r w:rsidR="00AB4BAC" w:rsidRPr="00CC02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8F598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AB4BAC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- август</w:t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В рамках программы оздоровление учащихся  школьного возраста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444BD4">
        <w:trPr>
          <w:trHeight w:val="361"/>
        </w:trPr>
        <w:tc>
          <w:tcPr>
            <w:tcW w:w="1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Губернаторская программа «Безопасное колесо»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В течение всего календарного года</w:t>
            </w:r>
          </w:p>
        </w:tc>
        <w:tc>
          <w:tcPr>
            <w:tcW w:w="3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Проведение бесед, игровых и познавательных мероприятий по предотвращению травматизма на дорогах</w:t>
            </w:r>
          </w:p>
        </w:tc>
        <w:tc>
          <w:tcPr>
            <w:tcW w:w="3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586" w:rsidRPr="005003F2" w:rsidRDefault="005003F2" w:rsidP="005003F2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444BD4">
        <w:trPr>
          <w:trHeight w:val="361"/>
        </w:trPr>
        <w:tc>
          <w:tcPr>
            <w:tcW w:w="1101" w:type="dxa"/>
            <w:gridSpan w:val="3"/>
            <w:vMerge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8" w:type="dxa"/>
            <w:gridSpan w:val="2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gridSpan w:val="5"/>
            <w:vMerge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gridSpan w:val="6"/>
            <w:vMerge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72D68">
        <w:trPr>
          <w:trHeight w:val="339"/>
        </w:trPr>
        <w:tc>
          <w:tcPr>
            <w:tcW w:w="1101" w:type="dxa"/>
            <w:gridSpan w:val="3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4" w:type="dxa"/>
            <w:gridSpan w:val="21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3A13E5" w:rsidRPr="00CC0275" w:rsidRDefault="003A13E5" w:rsidP="001803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CC0275">
              <w:rPr>
                <w:rFonts w:ascii="Times New Roman" w:hAnsi="Times New Roman" w:cs="Times New Roman"/>
                <w:b/>
                <w:sz w:val="24"/>
                <w:szCs w:val="24"/>
              </w:rPr>
              <w:t>. Административно-хозяйственная работа</w:t>
            </w:r>
          </w:p>
        </w:tc>
      </w:tr>
      <w:tr w:rsidR="00AB4BAC" w:rsidRPr="00CC0275" w:rsidTr="00772D68">
        <w:trPr>
          <w:trHeight w:val="236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материальной базы.</w:t>
            </w:r>
          </w:p>
        </w:tc>
      </w:tr>
      <w:tr w:rsidR="00AB4BAC" w:rsidRPr="00CC0275" w:rsidTr="00444BD4">
        <w:trPr>
          <w:trHeight w:val="201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Приобретение хозяйственного инвентаря.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Средства , полученные по субсидии и от основной деятельности</w:t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CC027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Е.Н.Алиева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444BD4">
        <w:trPr>
          <w:trHeight w:val="523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рудовой десант по уборке территории клуба, подсобных помещений.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Весь период года по средам</w:t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Весь коллектив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18039E" w:rsidRDefault="0018039E" w:rsidP="0018039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444BD4">
        <w:trPr>
          <w:trHeight w:val="523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бустроить территорию клуба, насаждением цветов и саженцев деревьев.</w:t>
            </w:r>
          </w:p>
          <w:p w:rsidR="00AB4BAC" w:rsidRPr="00CC0275" w:rsidRDefault="00AB4BAC" w:rsidP="003D51B7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Весь коллектив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18039E" w:rsidRDefault="0018039E" w:rsidP="0018039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444BD4">
        <w:trPr>
          <w:trHeight w:val="523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Побелка переднего фасада здания клуба и деревьев произрастающих на территории клуба.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Весь коллектив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5D2684" w:rsidRDefault="005D2684" w:rsidP="005D2684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Pr="00CC0275" w:rsidRDefault="005D2684" w:rsidP="005D2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444BD4">
        <w:trPr>
          <w:trHeight w:val="523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Покос травяной растительности вокруг территории прилегающей к клубу.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Весна, лето, осень.</w:t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Весь коллектив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5D2684" w:rsidRDefault="005D2684" w:rsidP="005D2684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AB4BAC" w:rsidRPr="00CC0275" w:rsidRDefault="005D2684" w:rsidP="005D2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AB4BAC" w:rsidRPr="00CC0275" w:rsidTr="00772D68">
        <w:trPr>
          <w:trHeight w:val="382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b/>
                <w:sz w:val="24"/>
                <w:szCs w:val="24"/>
              </w:rPr>
              <w:t>Ремонтно-хозяйственные работы</w:t>
            </w:r>
          </w:p>
        </w:tc>
      </w:tr>
      <w:tr w:rsidR="00AB4BAC" w:rsidRPr="00CC0275" w:rsidTr="00444BD4">
        <w:trPr>
          <w:trHeight w:val="523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рабочих кабинетов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 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е по субсидии и спонсорские</w:t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ртал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5D2684" w:rsidRDefault="005D2684" w:rsidP="005D2684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М. Пустовар</w:t>
            </w:r>
            <w:r w:rsidRPr="003D51B7">
              <w:rPr>
                <w:b w:val="0"/>
                <w:sz w:val="24"/>
                <w:szCs w:val="24"/>
              </w:rPr>
              <w:t>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444BD4">
        <w:trPr>
          <w:trHeight w:val="523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работ по подготовке здания к зиме.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Средства , полученные по субсидии и от основной деятельности</w:t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CC027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Е.Н.Алиева</w:t>
            </w:r>
          </w:p>
        </w:tc>
      </w:tr>
    </w:tbl>
    <w:p w:rsidR="00CA7FB4" w:rsidRPr="00CC0275" w:rsidRDefault="00CA7FB4" w:rsidP="003D51B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CA7FB4" w:rsidRPr="00CC0275" w:rsidRDefault="00CA7FB4" w:rsidP="00530395">
      <w:pPr>
        <w:spacing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CA7FB4" w:rsidRPr="00CC0275" w:rsidRDefault="00CA7FB4" w:rsidP="00530395">
      <w:pPr>
        <w:tabs>
          <w:tab w:val="left" w:pos="3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275">
        <w:rPr>
          <w:rFonts w:ascii="Times New Roman" w:hAnsi="Times New Roman" w:cs="Times New Roman"/>
          <w:sz w:val="24"/>
          <w:szCs w:val="24"/>
        </w:rPr>
        <w:t>Директор МБУ «СКЦ МО Северное СП»                                                           _________________</w:t>
      </w:r>
      <w:r w:rsidR="00880C85" w:rsidRPr="00CC0275">
        <w:rPr>
          <w:rFonts w:ascii="Times New Roman" w:hAnsi="Times New Roman" w:cs="Times New Roman"/>
          <w:sz w:val="24"/>
          <w:szCs w:val="24"/>
        </w:rPr>
        <w:t>Е.Н. Алиева</w:t>
      </w:r>
    </w:p>
    <w:p w:rsidR="00D915B7" w:rsidRPr="00105576" w:rsidRDefault="00880C85" w:rsidP="00105576">
      <w:pPr>
        <w:pStyle w:val="1"/>
        <w:jc w:val="left"/>
        <w:rPr>
          <w:b w:val="0"/>
          <w:sz w:val="24"/>
          <w:szCs w:val="24"/>
        </w:rPr>
      </w:pPr>
      <w:r w:rsidRPr="0018039E">
        <w:rPr>
          <w:b w:val="0"/>
          <w:sz w:val="24"/>
          <w:szCs w:val="24"/>
        </w:rPr>
        <w:t>План составила зав. клубом МБУ «СКЦ МО Северно</w:t>
      </w:r>
      <w:r w:rsidR="0018039E" w:rsidRPr="0018039E">
        <w:rPr>
          <w:b w:val="0"/>
          <w:sz w:val="24"/>
          <w:szCs w:val="24"/>
        </w:rPr>
        <w:t>е СП» х. Красный</w:t>
      </w:r>
      <w:r w:rsidR="0018039E">
        <w:rPr>
          <w:b w:val="0"/>
          <w:sz w:val="24"/>
          <w:szCs w:val="24"/>
        </w:rPr>
        <w:t>Т.М. Пустовар</w:t>
      </w:r>
    </w:p>
    <w:p w:rsidR="00B74458" w:rsidRPr="00CC0275" w:rsidRDefault="00B74458" w:rsidP="005D26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458" w:rsidRPr="00CC0275" w:rsidRDefault="00B74458" w:rsidP="00B744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74458" w:rsidRPr="00CC0275" w:rsidSect="001A52F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C37" w:rsidRDefault="00007C37" w:rsidP="003D51B7">
      <w:pPr>
        <w:spacing w:after="0" w:line="240" w:lineRule="auto"/>
      </w:pPr>
      <w:r>
        <w:separator/>
      </w:r>
    </w:p>
  </w:endnote>
  <w:endnote w:type="continuationSeparator" w:id="1">
    <w:p w:rsidR="00007C37" w:rsidRDefault="00007C37" w:rsidP="003D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C37" w:rsidRDefault="00007C37" w:rsidP="003D51B7">
      <w:pPr>
        <w:spacing w:after="0" w:line="240" w:lineRule="auto"/>
      </w:pPr>
      <w:r>
        <w:separator/>
      </w:r>
    </w:p>
  </w:footnote>
  <w:footnote w:type="continuationSeparator" w:id="1">
    <w:p w:rsidR="00007C37" w:rsidRDefault="00007C37" w:rsidP="003D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04782"/>
    <w:multiLevelType w:val="multilevel"/>
    <w:tmpl w:val="661A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41BF"/>
    <w:rsid w:val="000073B6"/>
    <w:rsid w:val="000079AF"/>
    <w:rsid w:val="00007C37"/>
    <w:rsid w:val="00021D09"/>
    <w:rsid w:val="00022635"/>
    <w:rsid w:val="0004658F"/>
    <w:rsid w:val="0006079D"/>
    <w:rsid w:val="00061963"/>
    <w:rsid w:val="00062156"/>
    <w:rsid w:val="00066C73"/>
    <w:rsid w:val="000825AE"/>
    <w:rsid w:val="000956C7"/>
    <w:rsid w:val="000A2CAA"/>
    <w:rsid w:val="000B4956"/>
    <w:rsid w:val="000B68AF"/>
    <w:rsid w:val="000C08B5"/>
    <w:rsid w:val="000C2BDB"/>
    <w:rsid w:val="000E0C70"/>
    <w:rsid w:val="000E4AFD"/>
    <w:rsid w:val="0010295E"/>
    <w:rsid w:val="00105576"/>
    <w:rsid w:val="00112AFB"/>
    <w:rsid w:val="00124589"/>
    <w:rsid w:val="00131494"/>
    <w:rsid w:val="00133857"/>
    <w:rsid w:val="001353B2"/>
    <w:rsid w:val="00141D1F"/>
    <w:rsid w:val="00146F09"/>
    <w:rsid w:val="0014709B"/>
    <w:rsid w:val="0015764E"/>
    <w:rsid w:val="00162EE4"/>
    <w:rsid w:val="00170B92"/>
    <w:rsid w:val="00173685"/>
    <w:rsid w:val="0018039E"/>
    <w:rsid w:val="001813A3"/>
    <w:rsid w:val="00187EAD"/>
    <w:rsid w:val="001A52F9"/>
    <w:rsid w:val="001B10CA"/>
    <w:rsid w:val="001B11A5"/>
    <w:rsid w:val="001B585F"/>
    <w:rsid w:val="001C41BF"/>
    <w:rsid w:val="0021322F"/>
    <w:rsid w:val="00221F8D"/>
    <w:rsid w:val="00233F88"/>
    <w:rsid w:val="00234351"/>
    <w:rsid w:val="00242BA4"/>
    <w:rsid w:val="00250691"/>
    <w:rsid w:val="00254A86"/>
    <w:rsid w:val="00262887"/>
    <w:rsid w:val="0027431A"/>
    <w:rsid w:val="0028589D"/>
    <w:rsid w:val="00293B81"/>
    <w:rsid w:val="002A4F70"/>
    <w:rsid w:val="002A7978"/>
    <w:rsid w:val="002B19D6"/>
    <w:rsid w:val="002B1FC1"/>
    <w:rsid w:val="002C0B10"/>
    <w:rsid w:val="002D123D"/>
    <w:rsid w:val="0030113A"/>
    <w:rsid w:val="00303E78"/>
    <w:rsid w:val="00313030"/>
    <w:rsid w:val="00315F1F"/>
    <w:rsid w:val="00320AE6"/>
    <w:rsid w:val="00336B76"/>
    <w:rsid w:val="00341294"/>
    <w:rsid w:val="003559A2"/>
    <w:rsid w:val="003632B4"/>
    <w:rsid w:val="0037347D"/>
    <w:rsid w:val="00376864"/>
    <w:rsid w:val="003A13E5"/>
    <w:rsid w:val="003A4BB5"/>
    <w:rsid w:val="003A5746"/>
    <w:rsid w:val="003B7783"/>
    <w:rsid w:val="003D51B7"/>
    <w:rsid w:val="003F233F"/>
    <w:rsid w:val="003F73B6"/>
    <w:rsid w:val="00411581"/>
    <w:rsid w:val="0043402E"/>
    <w:rsid w:val="004361B1"/>
    <w:rsid w:val="00444BD4"/>
    <w:rsid w:val="00453D1C"/>
    <w:rsid w:val="00467F79"/>
    <w:rsid w:val="00490492"/>
    <w:rsid w:val="004A075D"/>
    <w:rsid w:val="004B0361"/>
    <w:rsid w:val="004B5AF4"/>
    <w:rsid w:val="004B7CD3"/>
    <w:rsid w:val="004C1093"/>
    <w:rsid w:val="004C1328"/>
    <w:rsid w:val="004C61E1"/>
    <w:rsid w:val="004D1D39"/>
    <w:rsid w:val="004D28D9"/>
    <w:rsid w:val="005003F2"/>
    <w:rsid w:val="0050281D"/>
    <w:rsid w:val="00511FC9"/>
    <w:rsid w:val="005126A4"/>
    <w:rsid w:val="005130B3"/>
    <w:rsid w:val="00526EA2"/>
    <w:rsid w:val="005278F4"/>
    <w:rsid w:val="00530395"/>
    <w:rsid w:val="0054611B"/>
    <w:rsid w:val="00546D2C"/>
    <w:rsid w:val="00550A74"/>
    <w:rsid w:val="00560B00"/>
    <w:rsid w:val="00563448"/>
    <w:rsid w:val="00580DFB"/>
    <w:rsid w:val="00583446"/>
    <w:rsid w:val="00596C80"/>
    <w:rsid w:val="00597C67"/>
    <w:rsid w:val="005A0D4F"/>
    <w:rsid w:val="005D2684"/>
    <w:rsid w:val="005E02C1"/>
    <w:rsid w:val="005F5C98"/>
    <w:rsid w:val="00600911"/>
    <w:rsid w:val="00601CF6"/>
    <w:rsid w:val="00610486"/>
    <w:rsid w:val="0061356F"/>
    <w:rsid w:val="00621D4B"/>
    <w:rsid w:val="0062753F"/>
    <w:rsid w:val="00630C50"/>
    <w:rsid w:val="00656975"/>
    <w:rsid w:val="006575C7"/>
    <w:rsid w:val="00680E03"/>
    <w:rsid w:val="00685D0D"/>
    <w:rsid w:val="00692CED"/>
    <w:rsid w:val="00695AEC"/>
    <w:rsid w:val="006A60CC"/>
    <w:rsid w:val="006B598B"/>
    <w:rsid w:val="006C46B8"/>
    <w:rsid w:val="006E1ED9"/>
    <w:rsid w:val="006E7BD0"/>
    <w:rsid w:val="006F212A"/>
    <w:rsid w:val="007069E5"/>
    <w:rsid w:val="0072178B"/>
    <w:rsid w:val="00740DF1"/>
    <w:rsid w:val="0074321A"/>
    <w:rsid w:val="0075655A"/>
    <w:rsid w:val="007635E6"/>
    <w:rsid w:val="00767F93"/>
    <w:rsid w:val="00772D68"/>
    <w:rsid w:val="00774E7C"/>
    <w:rsid w:val="00781E3A"/>
    <w:rsid w:val="007957B6"/>
    <w:rsid w:val="007A1D11"/>
    <w:rsid w:val="007A5CE5"/>
    <w:rsid w:val="007C018B"/>
    <w:rsid w:val="007C124B"/>
    <w:rsid w:val="007C2BCE"/>
    <w:rsid w:val="007C52FA"/>
    <w:rsid w:val="007C72A0"/>
    <w:rsid w:val="007D14F5"/>
    <w:rsid w:val="007E3550"/>
    <w:rsid w:val="007F16A7"/>
    <w:rsid w:val="007F2061"/>
    <w:rsid w:val="00822E82"/>
    <w:rsid w:val="008242A2"/>
    <w:rsid w:val="00842A6D"/>
    <w:rsid w:val="0084329A"/>
    <w:rsid w:val="00845685"/>
    <w:rsid w:val="00850909"/>
    <w:rsid w:val="008546C9"/>
    <w:rsid w:val="00862279"/>
    <w:rsid w:val="00866447"/>
    <w:rsid w:val="00880C85"/>
    <w:rsid w:val="00883FCD"/>
    <w:rsid w:val="008949AA"/>
    <w:rsid w:val="008A34A3"/>
    <w:rsid w:val="008A35BA"/>
    <w:rsid w:val="008A4E04"/>
    <w:rsid w:val="008B5026"/>
    <w:rsid w:val="008C6AF7"/>
    <w:rsid w:val="008C7392"/>
    <w:rsid w:val="008F5989"/>
    <w:rsid w:val="008F7630"/>
    <w:rsid w:val="00906DED"/>
    <w:rsid w:val="00916F60"/>
    <w:rsid w:val="00932779"/>
    <w:rsid w:val="009346EE"/>
    <w:rsid w:val="00950B91"/>
    <w:rsid w:val="009752AE"/>
    <w:rsid w:val="00981935"/>
    <w:rsid w:val="00993815"/>
    <w:rsid w:val="00993CAD"/>
    <w:rsid w:val="0099620D"/>
    <w:rsid w:val="009A30AD"/>
    <w:rsid w:val="009A7C89"/>
    <w:rsid w:val="009C6E7C"/>
    <w:rsid w:val="00A115FD"/>
    <w:rsid w:val="00A12C60"/>
    <w:rsid w:val="00A13322"/>
    <w:rsid w:val="00A3727D"/>
    <w:rsid w:val="00A420A3"/>
    <w:rsid w:val="00A51B00"/>
    <w:rsid w:val="00A57D2F"/>
    <w:rsid w:val="00A8252C"/>
    <w:rsid w:val="00A86C5F"/>
    <w:rsid w:val="00A96CBF"/>
    <w:rsid w:val="00AB42F7"/>
    <w:rsid w:val="00AB4BAC"/>
    <w:rsid w:val="00AC754B"/>
    <w:rsid w:val="00AE45FB"/>
    <w:rsid w:val="00AF4FEA"/>
    <w:rsid w:val="00B05F97"/>
    <w:rsid w:val="00B065F2"/>
    <w:rsid w:val="00B52717"/>
    <w:rsid w:val="00B64712"/>
    <w:rsid w:val="00B71FD8"/>
    <w:rsid w:val="00B74458"/>
    <w:rsid w:val="00B76E11"/>
    <w:rsid w:val="00B909CD"/>
    <w:rsid w:val="00B9499D"/>
    <w:rsid w:val="00B9579E"/>
    <w:rsid w:val="00BB4DDF"/>
    <w:rsid w:val="00BC08A8"/>
    <w:rsid w:val="00BC0E7D"/>
    <w:rsid w:val="00BD2B1F"/>
    <w:rsid w:val="00BD5E61"/>
    <w:rsid w:val="00C21D26"/>
    <w:rsid w:val="00C24EE6"/>
    <w:rsid w:val="00C3214C"/>
    <w:rsid w:val="00C32A61"/>
    <w:rsid w:val="00C33B18"/>
    <w:rsid w:val="00C37727"/>
    <w:rsid w:val="00C44432"/>
    <w:rsid w:val="00C45CD9"/>
    <w:rsid w:val="00C61468"/>
    <w:rsid w:val="00C6685C"/>
    <w:rsid w:val="00CA1F5B"/>
    <w:rsid w:val="00CA7FB4"/>
    <w:rsid w:val="00CB2ECF"/>
    <w:rsid w:val="00CC0275"/>
    <w:rsid w:val="00CC303B"/>
    <w:rsid w:val="00CE302C"/>
    <w:rsid w:val="00D15D2E"/>
    <w:rsid w:val="00D17999"/>
    <w:rsid w:val="00D3759B"/>
    <w:rsid w:val="00D605EA"/>
    <w:rsid w:val="00D62E68"/>
    <w:rsid w:val="00D63586"/>
    <w:rsid w:val="00D65E86"/>
    <w:rsid w:val="00D77F1D"/>
    <w:rsid w:val="00D915B7"/>
    <w:rsid w:val="00DA5C40"/>
    <w:rsid w:val="00DA738F"/>
    <w:rsid w:val="00DB076E"/>
    <w:rsid w:val="00DB3122"/>
    <w:rsid w:val="00DD21F2"/>
    <w:rsid w:val="00DD4F26"/>
    <w:rsid w:val="00DD5169"/>
    <w:rsid w:val="00DE6BEE"/>
    <w:rsid w:val="00DE7654"/>
    <w:rsid w:val="00DF75F5"/>
    <w:rsid w:val="00E00AD4"/>
    <w:rsid w:val="00E06190"/>
    <w:rsid w:val="00E13308"/>
    <w:rsid w:val="00E37397"/>
    <w:rsid w:val="00E45F68"/>
    <w:rsid w:val="00E476D0"/>
    <w:rsid w:val="00E57F84"/>
    <w:rsid w:val="00E63776"/>
    <w:rsid w:val="00E7567D"/>
    <w:rsid w:val="00E8173C"/>
    <w:rsid w:val="00E87B85"/>
    <w:rsid w:val="00ED4C62"/>
    <w:rsid w:val="00F01E9D"/>
    <w:rsid w:val="00F33240"/>
    <w:rsid w:val="00F42CF4"/>
    <w:rsid w:val="00F43239"/>
    <w:rsid w:val="00F455CE"/>
    <w:rsid w:val="00F45F39"/>
    <w:rsid w:val="00F5267B"/>
    <w:rsid w:val="00F624D6"/>
    <w:rsid w:val="00F66C3E"/>
    <w:rsid w:val="00F7626A"/>
    <w:rsid w:val="00F77982"/>
    <w:rsid w:val="00F90C8E"/>
    <w:rsid w:val="00F91362"/>
    <w:rsid w:val="00FA2CB8"/>
    <w:rsid w:val="00FA4152"/>
    <w:rsid w:val="00FA71D9"/>
    <w:rsid w:val="00FC19B2"/>
    <w:rsid w:val="00FC6B90"/>
    <w:rsid w:val="00FD5CAB"/>
    <w:rsid w:val="00FD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5EA"/>
  </w:style>
  <w:style w:type="paragraph" w:styleId="1">
    <w:name w:val="heading 1"/>
    <w:basedOn w:val="a"/>
    <w:next w:val="a"/>
    <w:link w:val="10"/>
    <w:qFormat/>
    <w:rsid w:val="00CA7F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CA7FB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unhideWhenUsed/>
    <w:qFormat/>
    <w:rsid w:val="00CA7FB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unhideWhenUsed/>
    <w:qFormat/>
    <w:rsid w:val="00CA7FB4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CA7FB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CA7FB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CA7FB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CA7FB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CA7FB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7F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CA7FB4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rsid w:val="00CA7FB4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rsid w:val="00CA7FB4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CA7FB4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CA7FB4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CA7FB4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80">
    <w:name w:val="Заголовок 8 Знак"/>
    <w:basedOn w:val="a0"/>
    <w:link w:val="8"/>
    <w:semiHidden/>
    <w:rsid w:val="00CA7FB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90">
    <w:name w:val="Заголовок 9 Знак"/>
    <w:basedOn w:val="a0"/>
    <w:link w:val="9"/>
    <w:semiHidden/>
    <w:rsid w:val="00CA7FB4"/>
    <w:rPr>
      <w:rFonts w:ascii="Arial" w:eastAsia="Times New Roman" w:hAnsi="Arial" w:cs="Arial"/>
    </w:rPr>
  </w:style>
  <w:style w:type="character" w:styleId="a3">
    <w:name w:val="Hyperlink"/>
    <w:semiHidden/>
    <w:unhideWhenUsed/>
    <w:rsid w:val="00CA7FB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7FB4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CA7F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CA7FB4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CA7FB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CA7FB4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nhideWhenUsed/>
    <w:rsid w:val="00CA7F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A7FB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semiHidden/>
    <w:unhideWhenUsed/>
    <w:rsid w:val="00CA7FB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CA7FB4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semiHidden/>
    <w:unhideWhenUsed/>
    <w:rsid w:val="00CA7FB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CA7FB4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semiHidden/>
    <w:unhideWhenUsed/>
    <w:rsid w:val="00CA7FB4"/>
    <w:pPr>
      <w:spacing w:after="0" w:line="360" w:lineRule="auto"/>
      <w:jc w:val="both"/>
    </w:pPr>
    <w:rPr>
      <w:rFonts w:ascii="Times New Roman" w:eastAsia="Times New Roman" w:hAnsi="Times New Roman" w:cs="Times New Roman"/>
      <w:spacing w:val="20"/>
      <w:sz w:val="36"/>
      <w:szCs w:val="20"/>
    </w:rPr>
  </w:style>
  <w:style w:type="character" w:customStyle="1" w:styleId="32">
    <w:name w:val="Основной текст 3 Знак"/>
    <w:basedOn w:val="a0"/>
    <w:link w:val="31"/>
    <w:semiHidden/>
    <w:rsid w:val="00CA7FB4"/>
    <w:rPr>
      <w:rFonts w:ascii="Times New Roman" w:eastAsia="Times New Roman" w:hAnsi="Times New Roman" w:cs="Times New Roman"/>
      <w:spacing w:val="20"/>
      <w:sz w:val="36"/>
      <w:szCs w:val="20"/>
    </w:rPr>
  </w:style>
  <w:style w:type="paragraph" w:styleId="ad">
    <w:name w:val="Balloon Text"/>
    <w:basedOn w:val="a"/>
    <w:link w:val="ae"/>
    <w:semiHidden/>
    <w:unhideWhenUsed/>
    <w:rsid w:val="00CA7FB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CA7FB4"/>
    <w:rPr>
      <w:rFonts w:ascii="Tahoma" w:eastAsia="Times New Roman" w:hAnsi="Tahoma" w:cs="Tahoma"/>
      <w:sz w:val="16"/>
      <w:szCs w:val="16"/>
    </w:rPr>
  </w:style>
  <w:style w:type="paragraph" w:styleId="af">
    <w:name w:val="No Spacing"/>
    <w:qFormat/>
    <w:rsid w:val="00CA7F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">
    <w:name w:val="Обычный + 14 пт"/>
    <w:aliases w:val="Междустр.интервал:  множитель 0.92 ин,Узор: Нет (Белый)"/>
    <w:basedOn w:val="31"/>
    <w:rsid w:val="00CA7FB4"/>
    <w:pPr>
      <w:suppressAutoHyphens/>
      <w:spacing w:line="228" w:lineRule="auto"/>
      <w:jc w:val="left"/>
    </w:pPr>
    <w:rPr>
      <w:sz w:val="28"/>
      <w:szCs w:val="28"/>
    </w:rPr>
  </w:style>
  <w:style w:type="paragraph" w:customStyle="1" w:styleId="af0">
    <w:name w:val="Стиль"/>
    <w:rsid w:val="00CA7F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CA7FB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af1">
    <w:name w:val="Знак"/>
    <w:basedOn w:val="a"/>
    <w:rsid w:val="00CA7F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CA7FB4"/>
    <w:pPr>
      <w:suppressAutoHyphens/>
      <w:spacing w:after="120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11">
    <w:name w:val="Заголовок1"/>
    <w:basedOn w:val="a"/>
    <w:next w:val="a9"/>
    <w:rsid w:val="00CA7FB4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table" w:styleId="23">
    <w:name w:val="Table Simple 2"/>
    <w:basedOn w:val="a1"/>
    <w:semiHidden/>
    <w:unhideWhenUsed/>
    <w:rsid w:val="00CA7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semiHidden/>
    <w:unhideWhenUsed/>
    <w:rsid w:val="00CA7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CA7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D9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D915B7"/>
    <w:rPr>
      <w:b/>
      <w:bCs/>
    </w:rPr>
  </w:style>
  <w:style w:type="character" w:styleId="af5">
    <w:name w:val="Emphasis"/>
    <w:basedOn w:val="a0"/>
    <w:uiPriority w:val="20"/>
    <w:qFormat/>
    <w:rsid w:val="00D915B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6468-7988-4CC6-8CC3-5FCE22FB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4751</Words>
  <Characters>2708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дмила</cp:lastModifiedBy>
  <cp:revision>25</cp:revision>
  <cp:lastPrinted>2019-02-07T09:52:00Z</cp:lastPrinted>
  <dcterms:created xsi:type="dcterms:W3CDTF">2017-02-06T07:50:00Z</dcterms:created>
  <dcterms:modified xsi:type="dcterms:W3CDTF">2020-01-24T16:25:00Z</dcterms:modified>
</cp:coreProperties>
</file>